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18EC" w14:textId="42195BC2" w:rsidR="00A04F5A" w:rsidRPr="00C57034" w:rsidRDefault="00C57034">
      <w:pPr>
        <w:rPr>
          <w:b/>
          <w:bCs/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39DFAD" wp14:editId="08CB1F9C">
            <wp:simplePos x="0" y="0"/>
            <wp:positionH relativeFrom="margin">
              <wp:posOffset>828675</wp:posOffset>
            </wp:positionH>
            <wp:positionV relativeFrom="paragraph">
              <wp:posOffset>190500</wp:posOffset>
            </wp:positionV>
            <wp:extent cx="1914525" cy="1446768"/>
            <wp:effectExtent l="0" t="0" r="0" b="1270"/>
            <wp:wrapNone/>
            <wp:docPr id="6" name="Image 6" descr="The Aztec: Tenochti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ztec: Tenochtitla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13167" r="800" b="13000"/>
                    <a:stretch/>
                  </pic:blipFill>
                  <pic:spPr bwMode="auto">
                    <a:xfrm>
                      <a:off x="0" y="0"/>
                      <a:ext cx="1914525" cy="14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F0E1D" wp14:editId="064C870D">
                <wp:simplePos x="0" y="0"/>
                <wp:positionH relativeFrom="column">
                  <wp:posOffset>4866528</wp:posOffset>
                </wp:positionH>
                <wp:positionV relativeFrom="paragraph">
                  <wp:posOffset>1503869</wp:posOffset>
                </wp:positionV>
                <wp:extent cx="45719" cy="407091"/>
                <wp:effectExtent l="0" t="123825" r="2540" b="116840"/>
                <wp:wrapNone/>
                <wp:docPr id="16" name="Flèche :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9846">
                          <a:off x="0" y="0"/>
                          <a:ext cx="45719" cy="4070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C08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16" o:spid="_x0000_s1026" type="#_x0000_t68" style="position:absolute;margin-left:383.2pt;margin-top:118.4pt;width:3.6pt;height:32.05pt;rotation:-362649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" adj="1213" fillcolor="#4472c4 [3204]" strokecolor="#1f3763 [1604]" strokeweight="1pt"/>
            </w:pict>
          </mc:Fallback>
        </mc:AlternateContent>
      </w:r>
      <w:r w:rsidR="005160E4" w:rsidRPr="007A66C3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A6FAF9" wp14:editId="0698C218">
                <wp:simplePos x="0" y="0"/>
                <wp:positionH relativeFrom="margin">
                  <wp:posOffset>-180975</wp:posOffset>
                </wp:positionH>
                <wp:positionV relativeFrom="paragraph">
                  <wp:posOffset>1838325</wp:posOffset>
                </wp:positionV>
                <wp:extent cx="2524125" cy="211455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7F97" w14:textId="161ABD7B" w:rsidR="00765160" w:rsidRPr="007A66C3" w:rsidRDefault="00765160" w:rsidP="007651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vida 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era</w:t>
                            </w:r>
                            <w:r>
                              <w:rPr>
                                <w:lang w:val="es-ES"/>
                              </w:rPr>
                              <w:t xml:space="preserve"> animada, sobre el mercado (marché) de </w:t>
                            </w:r>
                            <w:r w:rsidRPr="00765160">
                              <w:rPr>
                                <w:i/>
                                <w:iCs/>
                                <w:lang w:val="es-ES"/>
                              </w:rPr>
                              <w:t>Tlatelolco</w:t>
                            </w:r>
                            <w:r>
                              <w:rPr>
                                <w:lang w:val="es-ES"/>
                              </w:rPr>
                              <w:t xml:space="preserve">. Para realizar las transacciones los aztecas </w:t>
                            </w:r>
                            <w:r w:rsidRPr="008D2AFE">
                              <w:rPr>
                                <w:lang w:val="es-ES"/>
                              </w:rPr>
                              <w:t>utiliz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aban</w:t>
                            </w:r>
                            <w:r>
                              <w:rPr>
                                <w:lang w:val="es-ES"/>
                              </w:rPr>
                              <w:t xml:space="preserve"> como moneda el cacao o el trueque (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roc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). </w:t>
                            </w:r>
                            <w:r w:rsidR="005160E4">
                              <w:rPr>
                                <w:lang w:val="es-ES"/>
                              </w:rPr>
                              <w:t>Se vend</w:t>
                            </w:r>
                            <w:r w:rsidR="005160E4" w:rsidRPr="005160E4">
                              <w:rPr>
                                <w:b/>
                                <w:bCs/>
                                <w:lang w:val="es-ES"/>
                              </w:rPr>
                              <w:t xml:space="preserve">ía </w:t>
                            </w:r>
                            <w:r w:rsidR="005160E4">
                              <w:rPr>
                                <w:lang w:val="es-ES"/>
                              </w:rPr>
                              <w:t xml:space="preserve">cacao, piedras preciosas, oro, plata (argent), ropa, comida y plumas. </w:t>
                            </w:r>
                            <w:r>
                              <w:rPr>
                                <w:lang w:val="es-ES"/>
                              </w:rPr>
                              <w:t>Los agricultores cultiv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aban</w:t>
                            </w:r>
                            <w:r>
                              <w:rPr>
                                <w:lang w:val="es-ES"/>
                              </w:rPr>
                              <w:t xml:space="preserve"> el maíz, las patatas, los tomates y aguacates. También hab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ían</w:t>
                            </w:r>
                            <w:r>
                              <w:rPr>
                                <w:lang w:val="es-ES"/>
                              </w:rPr>
                              <w:t xml:space="preserve"> construido jardines flotantes que se llam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aba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765160">
                              <w:rPr>
                                <w:i/>
                                <w:iCs/>
                                <w:lang w:val="es-ES"/>
                              </w:rPr>
                              <w:t>Chinampa</w:t>
                            </w:r>
                            <w:r>
                              <w:rPr>
                                <w:lang w:val="es-ES"/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F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25pt;margin-top:144.75pt;width:198.75pt;height:16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">
                <v:textbox>
                  <w:txbxContent>
                    <w:p w14:paraId="2F737F97" w14:textId="161ABD7B" w:rsidR="00765160" w:rsidRPr="007A66C3" w:rsidRDefault="00765160" w:rsidP="007651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vida 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era</w:t>
                      </w:r>
                      <w:r>
                        <w:rPr>
                          <w:lang w:val="es-ES"/>
                        </w:rPr>
                        <w:t xml:space="preserve"> animada, sobre el mercado (marché) de </w:t>
                      </w:r>
                      <w:r w:rsidRPr="00765160">
                        <w:rPr>
                          <w:i/>
                          <w:iCs/>
                          <w:lang w:val="es-ES"/>
                        </w:rPr>
                        <w:t>Tlatelolco</w:t>
                      </w:r>
                      <w:r>
                        <w:rPr>
                          <w:lang w:val="es-ES"/>
                        </w:rPr>
                        <w:t xml:space="preserve">. Para realizar las transacciones los aztecas </w:t>
                      </w:r>
                      <w:r w:rsidRPr="008D2AFE">
                        <w:rPr>
                          <w:lang w:val="es-ES"/>
                        </w:rPr>
                        <w:t>utiliz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aban</w:t>
                      </w:r>
                      <w:r>
                        <w:rPr>
                          <w:lang w:val="es-ES"/>
                        </w:rPr>
                        <w:t xml:space="preserve"> como moneda el cacao o el trueque (</w:t>
                      </w:r>
                      <w:proofErr w:type="spellStart"/>
                      <w:r>
                        <w:rPr>
                          <w:lang w:val="es-ES"/>
                        </w:rPr>
                        <w:t>troc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). </w:t>
                      </w:r>
                      <w:r w:rsidR="005160E4">
                        <w:rPr>
                          <w:lang w:val="es-ES"/>
                        </w:rPr>
                        <w:t>Se vend</w:t>
                      </w:r>
                      <w:r w:rsidR="005160E4" w:rsidRPr="005160E4">
                        <w:rPr>
                          <w:b/>
                          <w:bCs/>
                          <w:lang w:val="es-ES"/>
                        </w:rPr>
                        <w:t xml:space="preserve">ía </w:t>
                      </w:r>
                      <w:r w:rsidR="005160E4">
                        <w:rPr>
                          <w:lang w:val="es-ES"/>
                        </w:rPr>
                        <w:t xml:space="preserve">cacao, piedras preciosas, oro, plata (argent), ropa, comida y plumas. </w:t>
                      </w:r>
                      <w:r>
                        <w:rPr>
                          <w:lang w:val="es-ES"/>
                        </w:rPr>
                        <w:t>Los agricultores cultiv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aban</w:t>
                      </w:r>
                      <w:r>
                        <w:rPr>
                          <w:lang w:val="es-ES"/>
                        </w:rPr>
                        <w:t xml:space="preserve"> el maíz, las patatas, los tomates y aguacates. También hab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ían</w:t>
                      </w:r>
                      <w:r>
                        <w:rPr>
                          <w:lang w:val="es-ES"/>
                        </w:rPr>
                        <w:t xml:space="preserve"> construido jardines flotantes que se llam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aban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765160">
                        <w:rPr>
                          <w:i/>
                          <w:iCs/>
                          <w:lang w:val="es-ES"/>
                        </w:rPr>
                        <w:t>Chinampa</w:t>
                      </w:r>
                      <w:r>
                        <w:rPr>
                          <w:lang w:val="es-ES"/>
                        </w:rPr>
                        <w:t xml:space="preserve">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AFE">
        <w:rPr>
          <w:noProof/>
        </w:rPr>
        <w:drawing>
          <wp:anchor distT="0" distB="0" distL="114300" distR="114300" simplePos="0" relativeHeight="251671552" behindDoc="0" locked="0" layoutInCell="1" allowOverlap="1" wp14:anchorId="1930316E" wp14:editId="133FE783">
            <wp:simplePos x="0" y="0"/>
            <wp:positionH relativeFrom="column">
              <wp:posOffset>6943724</wp:posOffset>
            </wp:positionH>
            <wp:positionV relativeFrom="paragraph">
              <wp:posOffset>3848100</wp:posOffset>
            </wp:positionV>
            <wp:extent cx="2951721" cy="3095625"/>
            <wp:effectExtent l="0" t="0" r="1270" b="0"/>
            <wp:wrapNone/>
            <wp:docPr id="8" name="Image 8" descr="160 Aztecas ideas | aztec culture, aztec art, meso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 Aztecas ideas | aztec culture, aztec art, mesoameric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26" cy="31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AFE" w:rsidRPr="007A66C3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383BD3" wp14:editId="3AA6FBC7">
                <wp:simplePos x="0" y="0"/>
                <wp:positionH relativeFrom="margin">
                  <wp:align>right</wp:align>
                </wp:positionH>
                <wp:positionV relativeFrom="paragraph">
                  <wp:posOffset>2038985</wp:posOffset>
                </wp:positionV>
                <wp:extent cx="2573655" cy="1771650"/>
                <wp:effectExtent l="0" t="0" r="1714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E4C4" w14:textId="728D2D92" w:rsidR="007A66C3" w:rsidRPr="003F767A" w:rsidRDefault="007A66C3" w:rsidP="007A66C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F767A">
                              <w:rPr>
                                <w:lang w:val="es-ES"/>
                              </w:rPr>
                              <w:t>La ciudad de México fue f</w:t>
                            </w:r>
                            <w:r>
                              <w:rPr>
                                <w:lang w:val="es-ES"/>
                              </w:rPr>
                              <w:t xml:space="preserve">undada en el centro del Valle de México, en el lago </w:t>
                            </w:r>
                            <w:r w:rsidRPr="00CC29BF">
                              <w:rPr>
                                <w:i/>
                                <w:iCs/>
                                <w:lang w:val="es-ES"/>
                              </w:rPr>
                              <w:t>Texcoco</w:t>
                            </w:r>
                            <w:r>
                              <w:rPr>
                                <w:lang w:val="es-ES"/>
                              </w:rPr>
                              <w:t xml:space="preserve">, con el nombre de </w:t>
                            </w:r>
                            <w:r w:rsidRPr="00CC29BF">
                              <w:rPr>
                                <w:i/>
                                <w:iCs/>
                                <w:lang w:val="es-ES"/>
                              </w:rPr>
                              <w:t>Tenochtitlán</w:t>
                            </w:r>
                            <w:r>
                              <w:rPr>
                                <w:lang w:val="es-ES"/>
                              </w:rPr>
                              <w:t xml:space="preserve"> en el año 1325. Hoy la conocemos como la capital del Imperio azteca. Los conquistadores españoles llegaron a la ciudad en 1521 y su jefe de expedición, Hernán Cortés, se quedó impresionado por su belleza.</w:t>
                            </w:r>
                          </w:p>
                          <w:p w14:paraId="3A59D294" w14:textId="384CBA20" w:rsidR="007A66C3" w:rsidRPr="007A66C3" w:rsidRDefault="007A66C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3BD3" id="_x0000_s1027" type="#_x0000_t202" style="position:absolute;margin-left:151.45pt;margin-top:160.55pt;width:202.65pt;height:139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">
                <v:textbox>
                  <w:txbxContent>
                    <w:p w14:paraId="566BE4C4" w14:textId="728D2D92" w:rsidR="007A66C3" w:rsidRPr="003F767A" w:rsidRDefault="007A66C3" w:rsidP="007A66C3">
                      <w:pPr>
                        <w:jc w:val="center"/>
                        <w:rPr>
                          <w:lang w:val="es-ES"/>
                        </w:rPr>
                      </w:pPr>
                      <w:r w:rsidRPr="003F767A">
                        <w:rPr>
                          <w:lang w:val="es-ES"/>
                        </w:rPr>
                        <w:t>La ciudad de México fue f</w:t>
                      </w:r>
                      <w:r>
                        <w:rPr>
                          <w:lang w:val="es-ES"/>
                        </w:rPr>
                        <w:t xml:space="preserve">undada en el centro del Valle de México, en el lago </w:t>
                      </w:r>
                      <w:r w:rsidRPr="00CC29BF">
                        <w:rPr>
                          <w:i/>
                          <w:iCs/>
                          <w:lang w:val="es-ES"/>
                        </w:rPr>
                        <w:t>Texcoco</w:t>
                      </w:r>
                      <w:r>
                        <w:rPr>
                          <w:lang w:val="es-ES"/>
                        </w:rPr>
                        <w:t xml:space="preserve">, con el nombre de </w:t>
                      </w:r>
                      <w:r w:rsidRPr="00CC29BF">
                        <w:rPr>
                          <w:i/>
                          <w:iCs/>
                          <w:lang w:val="es-ES"/>
                        </w:rPr>
                        <w:t>Tenochtitlán</w:t>
                      </w:r>
                      <w:r>
                        <w:rPr>
                          <w:lang w:val="es-ES"/>
                        </w:rPr>
                        <w:t xml:space="preserve"> en el año 1325. Hoy la conocemos como la capital del Imperio azteca. Los conquistadores españoles llegaron a la ciudad en 1521 y su jefe de expedición, Hernán Cortés, se quedó impresionado por su belleza.</w:t>
                      </w:r>
                    </w:p>
                    <w:p w14:paraId="3A59D294" w14:textId="384CBA20" w:rsidR="007A66C3" w:rsidRPr="007A66C3" w:rsidRDefault="007A66C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AFE">
        <w:rPr>
          <w:noProof/>
        </w:rPr>
        <w:drawing>
          <wp:anchor distT="0" distB="0" distL="114300" distR="114300" simplePos="0" relativeHeight="251662336" behindDoc="0" locked="0" layoutInCell="1" allowOverlap="1" wp14:anchorId="7F846A83" wp14:editId="714CE01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76525" cy="2007235"/>
            <wp:effectExtent l="0" t="0" r="9525" b="0"/>
            <wp:wrapNone/>
            <wp:docPr id="4" name="Image 4" descr="CONOCER MÉXICO POCO A POCO: - El lago Texcoco, ayer y hoy | Lago de  texcoco, Cuenca de mexico, Culturas prehispanica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R MÉXICO POCO A POCO: - El lago Texcoco, ayer y hoy | Lago de  texcoco, Cuenca de mexico, Culturas prehispanicas de mex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A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F1962" wp14:editId="7BA80C1C">
                <wp:simplePos x="0" y="0"/>
                <wp:positionH relativeFrom="column">
                  <wp:posOffset>4746592</wp:posOffset>
                </wp:positionH>
                <wp:positionV relativeFrom="paragraph">
                  <wp:posOffset>2067243</wp:posOffset>
                </wp:positionV>
                <wp:extent cx="118100" cy="537274"/>
                <wp:effectExtent l="0" t="19367" r="0" b="34608"/>
                <wp:wrapNone/>
                <wp:docPr id="18" name="Flèche : ha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100" cy="537274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94EC" id="Flèche : haut 18" o:spid="_x0000_s1026" type="#_x0000_t68" style="position:absolute;margin-left:373.75pt;margin-top:162.8pt;width:9.3pt;height:42.3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" adj="2374" fillcolor="#4472c4" strokecolor="#2f528f" strokeweight="1pt"/>
            </w:pict>
          </mc:Fallback>
        </mc:AlternateContent>
      </w:r>
      <w:r w:rsidR="008D2A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A49E8" wp14:editId="536DC167">
                <wp:simplePos x="0" y="0"/>
                <wp:positionH relativeFrom="column">
                  <wp:posOffset>3220513</wp:posOffset>
                </wp:positionH>
                <wp:positionV relativeFrom="paragraph">
                  <wp:posOffset>3260295</wp:posOffset>
                </wp:positionV>
                <wp:extent cx="61178" cy="938230"/>
                <wp:effectExtent l="0" t="247968" r="0" b="243522"/>
                <wp:wrapNone/>
                <wp:docPr id="20" name="Flèche : ha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0928">
                          <a:off x="0" y="0"/>
                          <a:ext cx="61178" cy="93823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005C" id="Flèche : haut 20" o:spid="_x0000_s1026" type="#_x0000_t68" style="position:absolute;margin-left:253.6pt;margin-top:256.7pt;width:4.8pt;height:73.9pt;rotation:-796161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" adj="704" fillcolor="#4472c4" strokecolor="#2f528f" strokeweight="1pt"/>
            </w:pict>
          </mc:Fallback>
        </mc:AlternateContent>
      </w:r>
      <w:r w:rsidR="008D2AFE" w:rsidRPr="007A66C3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24D8E0" wp14:editId="57C851F4">
                <wp:simplePos x="0" y="0"/>
                <wp:positionH relativeFrom="margin">
                  <wp:posOffset>4124325</wp:posOffset>
                </wp:positionH>
                <wp:positionV relativeFrom="paragraph">
                  <wp:posOffset>4171315</wp:posOffset>
                </wp:positionV>
                <wp:extent cx="2573655" cy="2428875"/>
                <wp:effectExtent l="0" t="0" r="1714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CBBC" w14:textId="7909DCE8" w:rsidR="00765160" w:rsidRDefault="00765160" w:rsidP="007651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nochtitlán ten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ía</w:t>
                            </w:r>
                            <w:r>
                              <w:rPr>
                                <w:lang w:val="es-ES"/>
                              </w:rPr>
                              <w:t xml:space="preserve"> unos 250.000 habitantes.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 xml:space="preserve"> Era</w:t>
                            </w:r>
                            <w:r>
                              <w:rPr>
                                <w:lang w:val="es-ES"/>
                              </w:rPr>
                              <w:t xml:space="preserve"> una sociedad</w:t>
                            </w:r>
                            <w:r w:rsidR="00525D26">
                              <w:rPr>
                                <w:lang w:val="es-ES"/>
                              </w:rPr>
                              <w:t xml:space="preserve"> muy</w:t>
                            </w:r>
                            <w:r>
                              <w:rPr>
                                <w:lang w:val="es-ES"/>
                              </w:rPr>
                              <w:t xml:space="preserve"> jerarquizada</w:t>
                            </w:r>
                            <w:r w:rsidR="00525D26">
                              <w:rPr>
                                <w:lang w:val="es-ES"/>
                              </w:rPr>
                              <w:t>. Cada uno ten</w:t>
                            </w:r>
                            <w:r w:rsidR="00525D26" w:rsidRPr="008D2AFE">
                              <w:rPr>
                                <w:b/>
                                <w:bCs/>
                                <w:lang w:val="es-ES"/>
                              </w:rPr>
                              <w:t>ía</w:t>
                            </w:r>
                            <w:r w:rsidR="00525D26">
                              <w:rPr>
                                <w:lang w:val="es-ES"/>
                              </w:rPr>
                              <w:t xml:space="preserve"> que construir a la comunidad con su trabajo, </w:t>
                            </w:r>
                            <w:r w:rsidR="00525D26" w:rsidRPr="008D2AFE">
                              <w:rPr>
                                <w:i/>
                                <w:iCs/>
                                <w:lang w:val="es-ES"/>
                              </w:rPr>
                              <w:t xml:space="preserve">el </w:t>
                            </w:r>
                            <w:proofErr w:type="spellStart"/>
                            <w:r w:rsidR="00525D26" w:rsidRPr="008D2AFE">
                              <w:rPr>
                                <w:i/>
                                <w:iCs/>
                                <w:lang w:val="es-ES"/>
                              </w:rPr>
                              <w:t>tequitl</w:t>
                            </w:r>
                            <w:proofErr w:type="spellEnd"/>
                            <w:r w:rsidR="00525D26">
                              <w:rPr>
                                <w:lang w:val="es-ES"/>
                              </w:rPr>
                              <w:t xml:space="preserve">, en función de su sexo, edad y rango social. </w:t>
                            </w:r>
                          </w:p>
                          <w:p w14:paraId="0A6CABB1" w14:textId="14151234" w:rsidR="00525D26" w:rsidRPr="007A66C3" w:rsidRDefault="00525D26" w:rsidP="007651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día comenz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aba</w:t>
                            </w:r>
                            <w:r>
                              <w:rPr>
                                <w:lang w:val="es-ES"/>
                              </w:rPr>
                              <w:t xml:space="preserve"> temprano (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ô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) y mientras las mujeres p</w:t>
                            </w:r>
                            <w:r w:rsidR="00E62E72">
                              <w:rPr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lang w:val="es-ES"/>
                              </w:rPr>
                              <w:t>par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aban</w:t>
                            </w:r>
                            <w:r>
                              <w:rPr>
                                <w:lang w:val="es-ES"/>
                              </w:rPr>
                              <w:t xml:space="preserve"> los alimentos para la familia, los hombres 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iban</w:t>
                            </w:r>
                            <w:r>
                              <w:rPr>
                                <w:lang w:val="es-ES"/>
                              </w:rPr>
                              <w:t xml:space="preserve"> al campo o a la ciudad. Los niños recib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ían</w:t>
                            </w:r>
                            <w:r>
                              <w:rPr>
                                <w:lang w:val="es-ES"/>
                              </w:rPr>
                              <w:t xml:space="preserve"> una educación estricta en casa y en las escu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D8E0" id="_x0000_s1028" type="#_x0000_t202" style="position:absolute;margin-left:324.75pt;margin-top:328.45pt;width:202.65pt;height:19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">
                <v:textbox>
                  <w:txbxContent>
                    <w:p w14:paraId="7648CBBC" w14:textId="7909DCE8" w:rsidR="00765160" w:rsidRDefault="00765160" w:rsidP="007651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nochtitlán ten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ía</w:t>
                      </w:r>
                      <w:r>
                        <w:rPr>
                          <w:lang w:val="es-ES"/>
                        </w:rPr>
                        <w:t xml:space="preserve"> unos 250.000 habitantes.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 xml:space="preserve"> Era</w:t>
                      </w:r>
                      <w:r>
                        <w:rPr>
                          <w:lang w:val="es-ES"/>
                        </w:rPr>
                        <w:t xml:space="preserve"> una sociedad</w:t>
                      </w:r>
                      <w:r w:rsidR="00525D26">
                        <w:rPr>
                          <w:lang w:val="es-ES"/>
                        </w:rPr>
                        <w:t xml:space="preserve"> muy</w:t>
                      </w:r>
                      <w:r>
                        <w:rPr>
                          <w:lang w:val="es-ES"/>
                        </w:rPr>
                        <w:t xml:space="preserve"> jerarquizada</w:t>
                      </w:r>
                      <w:r w:rsidR="00525D26">
                        <w:rPr>
                          <w:lang w:val="es-ES"/>
                        </w:rPr>
                        <w:t>. Cada uno ten</w:t>
                      </w:r>
                      <w:r w:rsidR="00525D26" w:rsidRPr="008D2AFE">
                        <w:rPr>
                          <w:b/>
                          <w:bCs/>
                          <w:lang w:val="es-ES"/>
                        </w:rPr>
                        <w:t>ía</w:t>
                      </w:r>
                      <w:r w:rsidR="00525D26">
                        <w:rPr>
                          <w:lang w:val="es-ES"/>
                        </w:rPr>
                        <w:t xml:space="preserve"> que construir a la comunidad con su trabajo, </w:t>
                      </w:r>
                      <w:r w:rsidR="00525D26" w:rsidRPr="008D2AFE">
                        <w:rPr>
                          <w:i/>
                          <w:iCs/>
                          <w:lang w:val="es-ES"/>
                        </w:rPr>
                        <w:t xml:space="preserve">el </w:t>
                      </w:r>
                      <w:proofErr w:type="spellStart"/>
                      <w:r w:rsidR="00525D26" w:rsidRPr="008D2AFE">
                        <w:rPr>
                          <w:i/>
                          <w:iCs/>
                          <w:lang w:val="es-ES"/>
                        </w:rPr>
                        <w:t>tequitl</w:t>
                      </w:r>
                      <w:proofErr w:type="spellEnd"/>
                      <w:r w:rsidR="00525D26">
                        <w:rPr>
                          <w:lang w:val="es-ES"/>
                        </w:rPr>
                        <w:t xml:space="preserve">, en función de su sexo, edad y rango social. </w:t>
                      </w:r>
                    </w:p>
                    <w:p w14:paraId="0A6CABB1" w14:textId="14151234" w:rsidR="00525D26" w:rsidRPr="007A66C3" w:rsidRDefault="00525D26" w:rsidP="007651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día comenz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aba</w:t>
                      </w:r>
                      <w:r>
                        <w:rPr>
                          <w:lang w:val="es-ES"/>
                        </w:rPr>
                        <w:t xml:space="preserve"> temprano (</w:t>
                      </w:r>
                      <w:proofErr w:type="spellStart"/>
                      <w:r>
                        <w:rPr>
                          <w:lang w:val="es-ES"/>
                        </w:rPr>
                        <w:t>tôt</w:t>
                      </w:r>
                      <w:proofErr w:type="spellEnd"/>
                      <w:r>
                        <w:rPr>
                          <w:lang w:val="es-ES"/>
                        </w:rPr>
                        <w:t>) y mientras las mujeres p</w:t>
                      </w:r>
                      <w:r w:rsidR="00E62E72">
                        <w:rPr>
                          <w:lang w:val="es-ES"/>
                        </w:rPr>
                        <w:t>re</w:t>
                      </w:r>
                      <w:r>
                        <w:rPr>
                          <w:lang w:val="es-ES"/>
                        </w:rPr>
                        <w:t>par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aban</w:t>
                      </w:r>
                      <w:r>
                        <w:rPr>
                          <w:lang w:val="es-ES"/>
                        </w:rPr>
                        <w:t xml:space="preserve"> los alimentos para la familia, los hombres 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iban</w:t>
                      </w:r>
                      <w:r>
                        <w:rPr>
                          <w:lang w:val="es-ES"/>
                        </w:rPr>
                        <w:t xml:space="preserve"> al campo o a la ciudad. Los niños recib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ían</w:t>
                      </w:r>
                      <w:r>
                        <w:rPr>
                          <w:lang w:val="es-ES"/>
                        </w:rPr>
                        <w:t xml:space="preserve"> una educación estricta en casa y en las escuel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A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C7F87" wp14:editId="4045955C">
                <wp:simplePos x="0" y="0"/>
                <wp:positionH relativeFrom="column">
                  <wp:posOffset>6744971</wp:posOffset>
                </wp:positionH>
                <wp:positionV relativeFrom="paragraph">
                  <wp:posOffset>3637915</wp:posOffset>
                </wp:positionV>
                <wp:extent cx="81676" cy="829560"/>
                <wp:effectExtent l="209550" t="0" r="204470" b="0"/>
                <wp:wrapNone/>
                <wp:docPr id="19" name="Flèche : ha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8640">
                          <a:off x="0" y="0"/>
                          <a:ext cx="81676" cy="82956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C2FE" id="Flèche : haut 19" o:spid="_x0000_s1026" type="#_x0000_t68" style="position:absolute;margin-left:531.1pt;margin-top:286.45pt;width:6.45pt;height:65.3pt;rotation:982891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" adj="1063" fillcolor="#4472c4" strokecolor="#2f528f" strokeweight="1pt"/>
            </w:pict>
          </mc:Fallback>
        </mc:AlternateContent>
      </w:r>
      <w:r w:rsidR="008D2A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E2005" wp14:editId="31617B4D">
                <wp:simplePos x="0" y="0"/>
                <wp:positionH relativeFrom="column">
                  <wp:posOffset>6483984</wp:posOffset>
                </wp:positionH>
                <wp:positionV relativeFrom="paragraph">
                  <wp:posOffset>1014730</wp:posOffset>
                </wp:positionV>
                <wp:extent cx="79596" cy="1213714"/>
                <wp:effectExtent l="0" t="262255" r="0" b="267970"/>
                <wp:wrapNone/>
                <wp:docPr id="17" name="Flèche : ha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2105">
                          <a:off x="0" y="0"/>
                          <a:ext cx="79596" cy="1213714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DC24" id="Flèche : haut 17" o:spid="_x0000_s1026" type="#_x0000_t68" style="position:absolute;margin-left:510.55pt;margin-top:79.9pt;width:6.25pt;height:95.55pt;rotation:424029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" adj="708" fillcolor="#4472c4" strokecolor="#2f528f" strokeweight="1pt"/>
            </w:pict>
          </mc:Fallback>
        </mc:AlternateContent>
      </w:r>
      <w:r w:rsidR="00A83A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145FF" wp14:editId="0DCFDA9C">
                <wp:simplePos x="0" y="0"/>
                <wp:positionH relativeFrom="column">
                  <wp:posOffset>66675</wp:posOffset>
                </wp:positionH>
                <wp:positionV relativeFrom="paragraph">
                  <wp:posOffset>4248150</wp:posOffset>
                </wp:positionV>
                <wp:extent cx="1847850" cy="24384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C8066" w14:textId="75FB78B9" w:rsidR="00E62E72" w:rsidRPr="00E62E72" w:rsidRDefault="00E62E72">
                            <w:pPr>
                              <w:rPr>
                                <w:lang w:val="es-ES"/>
                              </w:rPr>
                            </w:pPr>
                            <w:r w:rsidRPr="00E62E72">
                              <w:rPr>
                                <w:lang w:val="es-ES"/>
                              </w:rPr>
                              <w:t>El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62E72">
                              <w:rPr>
                                <w:i/>
                                <w:iCs/>
                                <w:lang w:val="es-ES"/>
                              </w:rPr>
                              <w:t>Huey Tlatoani</w:t>
                            </w:r>
                            <w:r w:rsidRPr="00E62E72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era</w:t>
                            </w:r>
                            <w:r w:rsidRPr="00E62E72">
                              <w:rPr>
                                <w:lang w:val="es-ES"/>
                              </w:rPr>
                              <w:t xml:space="preserve"> el e</w:t>
                            </w:r>
                            <w:r>
                              <w:rPr>
                                <w:lang w:val="es-ES"/>
                              </w:rPr>
                              <w:t xml:space="preserve">mperador de los aztecas. Moctezuma II, en el grabado, 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era</w:t>
                            </w:r>
                            <w:r>
                              <w:rPr>
                                <w:lang w:val="es-ES"/>
                              </w:rPr>
                              <w:t xml:space="preserve"> el emperador al llegar los españoles. El último emperador</w:t>
                            </w:r>
                            <w:r w:rsidR="00A83AC2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A83AC2">
                              <w:rPr>
                                <w:i/>
                                <w:iCs/>
                                <w:lang w:val="es-ES"/>
                              </w:rPr>
                              <w:t>Cuauht</w:t>
                            </w:r>
                            <w:r w:rsidR="00A83AC2">
                              <w:rPr>
                                <w:i/>
                                <w:iCs/>
                                <w:lang w:val="es-ES"/>
                              </w:rPr>
                              <w:t>é</w:t>
                            </w:r>
                            <w:r w:rsidRPr="00A83AC2">
                              <w:rPr>
                                <w:i/>
                                <w:iCs/>
                                <w:lang w:val="es-ES"/>
                              </w:rPr>
                              <w:t>moc</w:t>
                            </w:r>
                            <w:r w:rsidR="00A83AC2" w:rsidRPr="00A83AC2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A83AC2">
                              <w:rPr>
                                <w:lang w:val="es-ES"/>
                              </w:rPr>
                              <w:t xml:space="preserve">defendió la ciudad de Tenochtitlán cuando los españoles asaltaron el Templo mayor. Fue torturado y murió a los 29 años. </w:t>
                            </w:r>
                            <w:r w:rsidR="00A83AC2" w:rsidRPr="008D2AFE">
                              <w:rPr>
                                <w:b/>
                                <w:bCs/>
                                <w:lang w:val="es-ES"/>
                              </w:rPr>
                              <w:t>Era</w:t>
                            </w:r>
                            <w:r w:rsidR="00A83AC2">
                              <w:rPr>
                                <w:lang w:val="es-ES"/>
                              </w:rPr>
                              <w:t xml:space="preserve"> el final del imperio </w:t>
                            </w:r>
                            <w:proofErr w:type="spellStart"/>
                            <w:r w:rsidR="00A83AC2">
                              <w:rPr>
                                <w:lang w:val="es-ES"/>
                              </w:rPr>
                              <w:t>méxica</w:t>
                            </w:r>
                            <w:proofErr w:type="spellEnd"/>
                            <w:r w:rsidR="00A83AC2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45FF" id="Zone de texte 13" o:spid="_x0000_s1029" type="#_x0000_t202" style="position:absolute;margin-left:5.25pt;margin-top:334.5pt;width:145.5pt;height:19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" fillcolor="white [3201]" strokeweight=".5pt">
                <v:textbox>
                  <w:txbxContent>
                    <w:p w14:paraId="441C8066" w14:textId="75FB78B9" w:rsidR="00E62E72" w:rsidRPr="00E62E72" w:rsidRDefault="00E62E72">
                      <w:pPr>
                        <w:rPr>
                          <w:lang w:val="es-ES"/>
                        </w:rPr>
                      </w:pPr>
                      <w:r w:rsidRPr="00E62E72">
                        <w:rPr>
                          <w:lang w:val="es-ES"/>
                        </w:rPr>
                        <w:t>El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E62E72">
                        <w:rPr>
                          <w:i/>
                          <w:iCs/>
                          <w:lang w:val="es-ES"/>
                        </w:rPr>
                        <w:t>Huey Tlatoani</w:t>
                      </w:r>
                      <w:r w:rsidRPr="00E62E72">
                        <w:rPr>
                          <w:lang w:val="es-ES"/>
                        </w:rPr>
                        <w:t xml:space="preserve"> 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era</w:t>
                      </w:r>
                      <w:r w:rsidRPr="00E62E72">
                        <w:rPr>
                          <w:lang w:val="es-ES"/>
                        </w:rPr>
                        <w:t xml:space="preserve"> el e</w:t>
                      </w:r>
                      <w:r>
                        <w:rPr>
                          <w:lang w:val="es-ES"/>
                        </w:rPr>
                        <w:t xml:space="preserve">mperador de los aztecas. Moctezuma II, en el grabado, 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era</w:t>
                      </w:r>
                      <w:r>
                        <w:rPr>
                          <w:lang w:val="es-ES"/>
                        </w:rPr>
                        <w:t xml:space="preserve"> el emperador al llegar los españoles. El último emperador</w:t>
                      </w:r>
                      <w:r w:rsidR="00A83AC2">
                        <w:rPr>
                          <w:lang w:val="es-ES"/>
                        </w:rPr>
                        <w:t xml:space="preserve"> </w:t>
                      </w:r>
                      <w:r w:rsidRPr="00A83AC2">
                        <w:rPr>
                          <w:i/>
                          <w:iCs/>
                          <w:lang w:val="es-ES"/>
                        </w:rPr>
                        <w:t>Cuauht</w:t>
                      </w:r>
                      <w:r w:rsidR="00A83AC2">
                        <w:rPr>
                          <w:i/>
                          <w:iCs/>
                          <w:lang w:val="es-ES"/>
                        </w:rPr>
                        <w:t>é</w:t>
                      </w:r>
                      <w:r w:rsidRPr="00A83AC2">
                        <w:rPr>
                          <w:i/>
                          <w:iCs/>
                          <w:lang w:val="es-ES"/>
                        </w:rPr>
                        <w:t>moc</w:t>
                      </w:r>
                      <w:r w:rsidR="00A83AC2" w:rsidRPr="00A83AC2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r w:rsidR="00A83AC2">
                        <w:rPr>
                          <w:lang w:val="es-ES"/>
                        </w:rPr>
                        <w:t xml:space="preserve">defendió la ciudad de Tenochtitlán cuando los españoles asaltaron el Templo mayor. Fue torturado y murió a los 29 años. </w:t>
                      </w:r>
                      <w:r w:rsidR="00A83AC2" w:rsidRPr="008D2AFE">
                        <w:rPr>
                          <w:b/>
                          <w:bCs/>
                          <w:lang w:val="es-ES"/>
                        </w:rPr>
                        <w:t>Era</w:t>
                      </w:r>
                      <w:r w:rsidR="00A83AC2">
                        <w:rPr>
                          <w:lang w:val="es-ES"/>
                        </w:rPr>
                        <w:t xml:space="preserve"> el final del imperio </w:t>
                      </w:r>
                      <w:proofErr w:type="spellStart"/>
                      <w:r w:rsidR="00A83AC2">
                        <w:rPr>
                          <w:lang w:val="es-ES"/>
                        </w:rPr>
                        <w:t>méxica</w:t>
                      </w:r>
                      <w:proofErr w:type="spellEnd"/>
                      <w:r w:rsidR="00A83AC2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E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0494A" wp14:editId="625F46A2">
                <wp:simplePos x="0" y="0"/>
                <wp:positionH relativeFrom="column">
                  <wp:posOffset>2066925</wp:posOffset>
                </wp:positionH>
                <wp:positionV relativeFrom="paragraph">
                  <wp:posOffset>6629400</wp:posOffset>
                </wp:positionV>
                <wp:extent cx="1724025" cy="2667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0BA01" w14:textId="291C3832" w:rsidR="00E62E72" w:rsidRPr="00E62E72" w:rsidRDefault="00E62E7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ctezuma II, 1502-1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494A" id="Zone de texte 14" o:spid="_x0000_s1030" type="#_x0000_t202" style="position:absolute;margin-left:162.75pt;margin-top:522pt;width:135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" fillcolor="white [3201]" strokeweight=".5pt">
                <v:textbox>
                  <w:txbxContent>
                    <w:p w14:paraId="58D0BA01" w14:textId="291C3832" w:rsidR="00E62E72" w:rsidRPr="00E62E72" w:rsidRDefault="00E62E7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ctezuma II, 1502-1520</w:t>
                      </w:r>
                    </w:p>
                  </w:txbxContent>
                </v:textbox>
              </v:shape>
            </w:pict>
          </mc:Fallback>
        </mc:AlternateContent>
      </w:r>
      <w:r w:rsidR="00E62E72">
        <w:rPr>
          <w:noProof/>
        </w:rPr>
        <w:drawing>
          <wp:anchor distT="0" distB="0" distL="114300" distR="114300" simplePos="0" relativeHeight="251674624" behindDoc="0" locked="0" layoutInCell="1" allowOverlap="1" wp14:anchorId="1805E093" wp14:editId="5B55AA29">
            <wp:simplePos x="0" y="0"/>
            <wp:positionH relativeFrom="column">
              <wp:posOffset>2038350</wp:posOffset>
            </wp:positionH>
            <wp:positionV relativeFrom="paragraph">
              <wp:posOffset>4057650</wp:posOffset>
            </wp:positionV>
            <wp:extent cx="1781175" cy="2562225"/>
            <wp:effectExtent l="0" t="0" r="9525" b="9525"/>
            <wp:wrapNone/>
            <wp:docPr id="12" name="Image 12" descr="The Only Surviving Aztec Crown | Aztec empire, Aztec, Moctezum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Only Surviving Aztec Crown | Aztec empire, Aztec, Moctezuma 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D26">
        <w:rPr>
          <w:noProof/>
        </w:rPr>
        <w:drawing>
          <wp:anchor distT="0" distB="0" distL="114300" distR="114300" simplePos="0" relativeHeight="251668480" behindDoc="0" locked="0" layoutInCell="1" allowOverlap="1" wp14:anchorId="062A30FC" wp14:editId="4B6132ED">
            <wp:simplePos x="0" y="0"/>
            <wp:positionH relativeFrom="margin">
              <wp:posOffset>2371725</wp:posOffset>
            </wp:positionH>
            <wp:positionV relativeFrom="paragraph">
              <wp:posOffset>1677035</wp:posOffset>
            </wp:positionV>
            <wp:extent cx="2095500" cy="1408814"/>
            <wp:effectExtent l="0" t="0" r="0" b="1270"/>
            <wp:wrapNone/>
            <wp:docPr id="1" name="Image 1" descr="El mercado de Tlatelolco, Diego Rivera #aztecas #profedeele | Mexican  artists, Diego rivera, Frida and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ercado de Tlatelolco, Diego Rivera #aztecas #profedeele | Mexican  artists, Diego rivera, Frida and d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D26" w:rsidRPr="003F767A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62AEA" wp14:editId="7593A4D9">
                <wp:simplePos x="0" y="0"/>
                <wp:positionH relativeFrom="margin">
                  <wp:posOffset>3736340</wp:posOffset>
                </wp:positionH>
                <wp:positionV relativeFrom="paragraph">
                  <wp:posOffset>3390900</wp:posOffset>
                </wp:positionV>
                <wp:extent cx="338137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7390" w14:textId="72A652DF" w:rsidR="003F767A" w:rsidRPr="003F767A" w:rsidRDefault="003F767A">
                            <w:pPr>
                              <w:rPr>
                                <w:rFonts w:ascii="Georgia Pro Black" w:hAnsi="Georgia Pro Black"/>
                                <w:sz w:val="28"/>
                                <w:szCs w:val="28"/>
                              </w:rPr>
                            </w:pPr>
                            <w:r w:rsidRPr="003F767A">
                              <w:rPr>
                                <w:rFonts w:ascii="Georgia Pro Black" w:hAnsi="Georgia Pro Black"/>
                                <w:sz w:val="28"/>
                                <w:szCs w:val="28"/>
                                <w:lang w:val="es-ES"/>
                              </w:rPr>
                              <w:t xml:space="preserve">México D.F (capital) ayer y ho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62AEA" id="_x0000_s1031" type="#_x0000_t202" style="position:absolute;margin-left:294.2pt;margin-top:267pt;width:26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" stroked="f">
                <v:textbox style="mso-fit-shape-to-text:t">
                  <w:txbxContent>
                    <w:p w14:paraId="040F7390" w14:textId="72A652DF" w:rsidR="003F767A" w:rsidRPr="003F767A" w:rsidRDefault="003F767A">
                      <w:pPr>
                        <w:rPr>
                          <w:rFonts w:ascii="Georgia Pro Black" w:hAnsi="Georgia Pro Black"/>
                          <w:sz w:val="28"/>
                          <w:szCs w:val="28"/>
                        </w:rPr>
                      </w:pPr>
                      <w:r w:rsidRPr="003F767A">
                        <w:rPr>
                          <w:rFonts w:ascii="Georgia Pro Black" w:hAnsi="Georgia Pro Black"/>
                          <w:sz w:val="28"/>
                          <w:szCs w:val="28"/>
                          <w:lang w:val="es-ES"/>
                        </w:rPr>
                        <w:t xml:space="preserve">México D.F (capital) ayer y ho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D26">
        <w:rPr>
          <w:noProof/>
        </w:rPr>
        <w:drawing>
          <wp:anchor distT="0" distB="0" distL="114300" distR="114300" simplePos="0" relativeHeight="251660288" behindDoc="0" locked="0" layoutInCell="1" allowOverlap="1" wp14:anchorId="2C80E175" wp14:editId="00F85B1D">
            <wp:simplePos x="0" y="0"/>
            <wp:positionH relativeFrom="column">
              <wp:posOffset>5055870</wp:posOffset>
            </wp:positionH>
            <wp:positionV relativeFrom="paragraph">
              <wp:posOffset>1705712</wp:posOffset>
            </wp:positionV>
            <wp:extent cx="1307386" cy="1733550"/>
            <wp:effectExtent l="0" t="0" r="7620" b="0"/>
            <wp:wrapNone/>
            <wp:docPr id="2" name="Image 2" descr="Huitzilopochtli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itzilopochtli - EcuR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8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6C3" w:rsidRPr="007A66C3">
        <w:rPr>
          <w:noProof/>
        </w:rPr>
        <w:t xml:space="preserve"> </w:t>
      </w:r>
      <w:r w:rsidRPr="00C57034">
        <w:rPr>
          <w:b/>
          <w:bCs/>
          <w:noProof/>
          <w:lang w:val="fr-FR"/>
        </w:rPr>
        <w:t>Collège Edmée Varin. ESPAGNOL 3</w:t>
      </w:r>
      <w:r w:rsidRPr="00C57034">
        <w:rPr>
          <w:b/>
          <w:bCs/>
          <w:noProof/>
          <w:vertAlign w:val="superscript"/>
          <w:lang w:val="fr-FR"/>
        </w:rPr>
        <w:t>ème</w:t>
      </w:r>
      <w:r w:rsidRPr="00C57034">
        <w:rPr>
          <w:b/>
          <w:bCs/>
          <w:noProof/>
          <w:lang w:val="fr-FR"/>
        </w:rPr>
        <w:t>. Continuité pédagogique du 20 septembre au 1</w:t>
      </w:r>
      <w:r w:rsidRPr="00C57034">
        <w:rPr>
          <w:b/>
          <w:bCs/>
          <w:noProof/>
          <w:vertAlign w:val="superscript"/>
          <w:lang w:val="fr-FR"/>
        </w:rPr>
        <w:t>er</w:t>
      </w:r>
      <w:r w:rsidRPr="00C57034">
        <w:rPr>
          <w:b/>
          <w:bCs/>
          <w:noProof/>
          <w:lang w:val="fr-FR"/>
        </w:rPr>
        <w:t xml:space="preserve"> octobre 2021. </w:t>
      </w:r>
    </w:p>
    <w:p w14:paraId="05E60B60" w14:textId="61E202F5" w:rsidR="00C57034" w:rsidRDefault="00C57034">
      <w:pPr>
        <w:rPr>
          <w:noProof/>
        </w:rPr>
      </w:pPr>
      <w:r w:rsidRPr="007A66C3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6301FA" wp14:editId="3705A273">
                <wp:simplePos x="0" y="0"/>
                <wp:positionH relativeFrom="margin">
                  <wp:posOffset>2762250</wp:posOffset>
                </wp:positionH>
                <wp:positionV relativeFrom="paragraph">
                  <wp:posOffset>47625</wp:posOffset>
                </wp:positionV>
                <wp:extent cx="2573655" cy="1209675"/>
                <wp:effectExtent l="0" t="0" r="1714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6BE9" w14:textId="631E3194" w:rsidR="007A66C3" w:rsidRPr="007A66C3" w:rsidRDefault="007A66C3" w:rsidP="007A66C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el centro de Tenochtitlán, </w:t>
                            </w:r>
                            <w:r w:rsidRPr="008D2AFE">
                              <w:rPr>
                                <w:lang w:val="es-ES"/>
                              </w:rPr>
                              <w:t>est</w:t>
                            </w:r>
                            <w:r w:rsidRPr="008D2AFE">
                              <w:rPr>
                                <w:b/>
                                <w:bCs/>
                                <w:lang w:val="es-ES"/>
                              </w:rPr>
                              <w:t>aban</w:t>
                            </w:r>
                            <w:r>
                              <w:rPr>
                                <w:lang w:val="es-ES"/>
                              </w:rPr>
                              <w:t xml:space="preserve"> los edificios mas emblemáticos de la ciudad, construidos en piedra: templos grandiosos y religiosos como el </w:t>
                            </w:r>
                            <w:r w:rsidRPr="007A66C3">
                              <w:rPr>
                                <w:i/>
                                <w:iCs/>
                                <w:lang w:val="es-ES"/>
                              </w:rPr>
                              <w:t>Templ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7A66C3">
                              <w:rPr>
                                <w:i/>
                                <w:iCs/>
                                <w:lang w:val="es-ES"/>
                              </w:rPr>
                              <w:t>Mayor</w:t>
                            </w:r>
                            <w:r>
                              <w:rPr>
                                <w:lang w:val="es-ES"/>
                              </w:rPr>
                              <w:t>, canchas (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errain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) para practicar el juego de la pelo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01FA" id="_x0000_s1032" type="#_x0000_t202" style="position:absolute;margin-left:217.5pt;margin-top:3.75pt;width:202.6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">
                <v:textbox>
                  <w:txbxContent>
                    <w:p w14:paraId="5EDE6BE9" w14:textId="631E3194" w:rsidR="007A66C3" w:rsidRPr="007A66C3" w:rsidRDefault="007A66C3" w:rsidP="007A66C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el centro de Tenochtitlán, </w:t>
                      </w:r>
                      <w:r w:rsidRPr="008D2AFE">
                        <w:rPr>
                          <w:lang w:val="es-ES"/>
                        </w:rPr>
                        <w:t>est</w:t>
                      </w:r>
                      <w:r w:rsidRPr="008D2AFE">
                        <w:rPr>
                          <w:b/>
                          <w:bCs/>
                          <w:lang w:val="es-ES"/>
                        </w:rPr>
                        <w:t>aban</w:t>
                      </w:r>
                      <w:r>
                        <w:rPr>
                          <w:lang w:val="es-ES"/>
                        </w:rPr>
                        <w:t xml:space="preserve"> los edificios mas emblemáticos de la ciudad, construidos en piedra: templos grandiosos y religiosos como el </w:t>
                      </w:r>
                      <w:r w:rsidRPr="007A66C3">
                        <w:rPr>
                          <w:i/>
                          <w:iCs/>
                          <w:lang w:val="es-ES"/>
                        </w:rPr>
                        <w:t>Templo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7A66C3">
                        <w:rPr>
                          <w:i/>
                          <w:iCs/>
                          <w:lang w:val="es-ES"/>
                        </w:rPr>
                        <w:t>Mayor</w:t>
                      </w:r>
                      <w:r>
                        <w:rPr>
                          <w:lang w:val="es-ES"/>
                        </w:rPr>
                        <w:t>, canchas (</w:t>
                      </w:r>
                      <w:proofErr w:type="spellStart"/>
                      <w:r>
                        <w:rPr>
                          <w:lang w:val="es-ES"/>
                        </w:rPr>
                        <w:t>terrain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) para practicar el juego de la pelot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BBF51" w14:textId="73175F37" w:rsidR="00C57034" w:rsidRDefault="00C57034">
      <w:pPr>
        <w:rPr>
          <w:noProof/>
        </w:rPr>
      </w:pPr>
    </w:p>
    <w:p w14:paraId="62ACA42F" w14:textId="14238BCC" w:rsidR="00C57034" w:rsidRDefault="00C57034">
      <w:pPr>
        <w:rPr>
          <w:noProof/>
        </w:rPr>
      </w:pPr>
    </w:p>
    <w:p w14:paraId="32B6DA17" w14:textId="2BD97B0D" w:rsidR="00C57034" w:rsidRDefault="00C57034">
      <w:pPr>
        <w:rPr>
          <w:noProof/>
        </w:rPr>
      </w:pPr>
    </w:p>
    <w:p w14:paraId="51525B44" w14:textId="77777777" w:rsidR="00C57034" w:rsidRDefault="00C57034">
      <w:pPr>
        <w:rPr>
          <w:noProof/>
        </w:rPr>
      </w:pPr>
    </w:p>
    <w:p w14:paraId="1CAD61A9" w14:textId="42886417" w:rsidR="006303DA" w:rsidRDefault="006303DA">
      <w:pPr>
        <w:rPr>
          <w:noProof/>
        </w:rPr>
      </w:pPr>
    </w:p>
    <w:p w14:paraId="05749C14" w14:textId="659456F2" w:rsidR="006303DA" w:rsidRDefault="006303DA">
      <w:pPr>
        <w:rPr>
          <w:noProof/>
        </w:rPr>
      </w:pPr>
    </w:p>
    <w:p w14:paraId="06D87E26" w14:textId="3A6C316D" w:rsidR="006303DA" w:rsidRDefault="006303DA">
      <w:pPr>
        <w:rPr>
          <w:noProof/>
        </w:rPr>
      </w:pPr>
    </w:p>
    <w:p w14:paraId="63B0F039" w14:textId="15FC9B71" w:rsidR="006303DA" w:rsidRDefault="006303DA">
      <w:pPr>
        <w:rPr>
          <w:noProof/>
        </w:rPr>
      </w:pPr>
    </w:p>
    <w:p w14:paraId="16E404A3" w14:textId="49992479" w:rsidR="006303DA" w:rsidRDefault="006303DA">
      <w:pPr>
        <w:rPr>
          <w:noProof/>
        </w:rPr>
      </w:pPr>
    </w:p>
    <w:p w14:paraId="46FA54FD" w14:textId="64A018F0" w:rsidR="006303DA" w:rsidRDefault="006303DA">
      <w:pPr>
        <w:rPr>
          <w:noProof/>
        </w:rPr>
      </w:pPr>
    </w:p>
    <w:p w14:paraId="3D305602" w14:textId="02605822" w:rsidR="006303DA" w:rsidRDefault="006303DA">
      <w:pPr>
        <w:rPr>
          <w:noProof/>
        </w:rPr>
      </w:pPr>
    </w:p>
    <w:p w14:paraId="4521B5D1" w14:textId="3948E5E0" w:rsidR="006303DA" w:rsidRDefault="006303DA">
      <w:pPr>
        <w:rPr>
          <w:noProof/>
        </w:rPr>
      </w:pPr>
    </w:p>
    <w:p w14:paraId="3CA78FC7" w14:textId="03439120" w:rsidR="006303DA" w:rsidRDefault="006303DA">
      <w:pPr>
        <w:rPr>
          <w:noProof/>
        </w:rPr>
      </w:pPr>
    </w:p>
    <w:p w14:paraId="52232535" w14:textId="29573F05" w:rsidR="006303DA" w:rsidRDefault="006303DA">
      <w:pPr>
        <w:rPr>
          <w:noProof/>
        </w:rPr>
      </w:pPr>
    </w:p>
    <w:p w14:paraId="1319685A" w14:textId="50C50DC0" w:rsidR="006303DA" w:rsidRDefault="006303DA">
      <w:pPr>
        <w:rPr>
          <w:noProof/>
        </w:rPr>
      </w:pPr>
    </w:p>
    <w:p w14:paraId="32AD5C69" w14:textId="3FBF03EF" w:rsidR="006303DA" w:rsidRDefault="006303DA">
      <w:pPr>
        <w:rPr>
          <w:noProof/>
        </w:rPr>
      </w:pPr>
    </w:p>
    <w:p w14:paraId="1E06AEDC" w14:textId="016EE8E5" w:rsidR="006303DA" w:rsidRDefault="006303DA">
      <w:pPr>
        <w:rPr>
          <w:noProof/>
        </w:rPr>
      </w:pPr>
    </w:p>
    <w:p w14:paraId="16E94ACC" w14:textId="0EE73108" w:rsidR="006303DA" w:rsidRDefault="006303DA">
      <w:pPr>
        <w:rPr>
          <w:noProof/>
        </w:rPr>
      </w:pPr>
    </w:p>
    <w:p w14:paraId="5650B25F" w14:textId="70D7BA04" w:rsidR="006303DA" w:rsidRDefault="006303DA">
      <w:pPr>
        <w:rPr>
          <w:noProof/>
        </w:rPr>
      </w:pPr>
    </w:p>
    <w:p w14:paraId="1F082956" w14:textId="172681B7" w:rsidR="006303DA" w:rsidRDefault="006303DA">
      <w:pPr>
        <w:rPr>
          <w:noProof/>
        </w:rPr>
      </w:pPr>
    </w:p>
    <w:p w14:paraId="3B4B092C" w14:textId="37896E25" w:rsidR="006303DA" w:rsidRDefault="006303DA">
      <w:pPr>
        <w:rPr>
          <w:noProof/>
        </w:rPr>
      </w:pPr>
    </w:p>
    <w:p w14:paraId="7E1F9AD2" w14:textId="685310C0" w:rsidR="002B4154" w:rsidRDefault="002B4154">
      <w:pPr>
        <w:rPr>
          <w:rFonts w:ascii="Georgia Pro Black" w:hAnsi="Georgia Pro Black"/>
        </w:rPr>
      </w:pPr>
    </w:p>
    <w:p w14:paraId="56F22600" w14:textId="25486E78" w:rsidR="002B4154" w:rsidRDefault="00C57034">
      <w:pPr>
        <w:rPr>
          <w:rFonts w:ascii="Georgia Pro Black" w:hAnsi="Georgia Pro Black"/>
        </w:rPr>
      </w:pPr>
      <w:r w:rsidRPr="00C57034">
        <w:rPr>
          <w:rFonts w:ascii="Georgia Pro Black" w:hAnsi="Georgia Pro Blac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5809D8" wp14:editId="565A1D28">
                <wp:simplePos x="0" y="0"/>
                <wp:positionH relativeFrom="column">
                  <wp:posOffset>4572000</wp:posOffset>
                </wp:positionH>
                <wp:positionV relativeFrom="paragraph">
                  <wp:posOffset>-116840</wp:posOffset>
                </wp:positionV>
                <wp:extent cx="5476875" cy="409575"/>
                <wp:effectExtent l="0" t="0" r="9525" b="9525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F988" w14:textId="3843030B" w:rsidR="00C57034" w:rsidRPr="00C57034" w:rsidRDefault="00C570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034">
                              <w:rPr>
                                <w:sz w:val="20"/>
                                <w:szCs w:val="20"/>
                                <w:lang w:val="fr-FR"/>
                              </w:rPr>
                              <w:t>Lis bien les textes et retrouve les mots croisés. Tu peux recopier les réponses dans ton c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hie</w:t>
                            </w:r>
                            <w:r w:rsidRPr="00C57034">
                              <w:rPr>
                                <w:sz w:val="20"/>
                                <w:szCs w:val="20"/>
                                <w:lang w:val="fr-FR"/>
                              </w:rPr>
                              <w:t>r si tu ne peux pas impri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09D8" id="_x0000_s1033" type="#_x0000_t202" style="position:absolute;margin-left:5in;margin-top:-9.2pt;width:431.25pt;height:3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" stroked="f">
                <v:textbox>
                  <w:txbxContent>
                    <w:p w14:paraId="08C6F988" w14:textId="3843030B" w:rsidR="00C57034" w:rsidRPr="00C57034" w:rsidRDefault="00C57034">
                      <w:pPr>
                        <w:rPr>
                          <w:sz w:val="20"/>
                          <w:szCs w:val="20"/>
                        </w:rPr>
                      </w:pPr>
                      <w:r w:rsidRPr="00C57034">
                        <w:rPr>
                          <w:sz w:val="20"/>
                          <w:szCs w:val="20"/>
                          <w:lang w:val="fr-FR"/>
                        </w:rPr>
                        <w:t>Lis bien les textes et retrouve les mots croisés. Tu peux recopier les réponses dans ton c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ahie</w:t>
                      </w:r>
                      <w:r w:rsidRPr="00C57034">
                        <w:rPr>
                          <w:sz w:val="20"/>
                          <w:szCs w:val="20"/>
                          <w:lang w:val="fr-FR"/>
                        </w:rPr>
                        <w:t>r si tu ne peux pas imprimer.</w:t>
                      </w:r>
                    </w:p>
                  </w:txbxContent>
                </v:textbox>
              </v:shape>
            </w:pict>
          </mc:Fallback>
        </mc:AlternateContent>
      </w:r>
      <w:r w:rsidR="00B83BAE">
        <w:rPr>
          <w:noProof/>
        </w:rPr>
        <w:drawing>
          <wp:anchor distT="0" distB="0" distL="114300" distR="114300" simplePos="0" relativeHeight="251701248" behindDoc="1" locked="0" layoutInCell="1" allowOverlap="1" wp14:anchorId="2E774F8F" wp14:editId="2C6E7902">
            <wp:simplePos x="0" y="0"/>
            <wp:positionH relativeFrom="margin">
              <wp:posOffset>3962400</wp:posOffset>
            </wp:positionH>
            <wp:positionV relativeFrom="paragraph">
              <wp:posOffset>-1270</wp:posOffset>
            </wp:positionV>
            <wp:extent cx="5257190" cy="3818890"/>
            <wp:effectExtent l="0" t="0" r="63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10033" r="9707" b="32666"/>
                    <a:stretch/>
                  </pic:blipFill>
                  <pic:spPr bwMode="auto">
                    <a:xfrm>
                      <a:off x="0" y="0"/>
                      <a:ext cx="525719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3BAE">
        <w:rPr>
          <w:noProof/>
        </w:rPr>
        <w:drawing>
          <wp:anchor distT="0" distB="0" distL="114300" distR="114300" simplePos="0" relativeHeight="251695104" behindDoc="0" locked="0" layoutInCell="1" allowOverlap="1" wp14:anchorId="34F4C64F" wp14:editId="51169A4F">
            <wp:simplePos x="0" y="0"/>
            <wp:positionH relativeFrom="margin">
              <wp:posOffset>-152400</wp:posOffset>
            </wp:positionH>
            <wp:positionV relativeFrom="paragraph">
              <wp:posOffset>-1270</wp:posOffset>
            </wp:positionV>
            <wp:extent cx="3867150" cy="2737174"/>
            <wp:effectExtent l="0" t="0" r="0" b="6350"/>
            <wp:wrapNone/>
            <wp:docPr id="28" name="Image 28" descr="Pretérito Imperfecto de Indicativo - AIL Malaga - Spanish Languag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térito Imperfecto de Indicativo - AIL Malaga - Spanish Language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6C249" w14:textId="758CCBE8" w:rsidR="002B4154" w:rsidRDefault="00B83BAE">
      <w:pPr>
        <w:rPr>
          <w:rFonts w:ascii="Georgia Pro Black" w:hAnsi="Georgia Pro Black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EE0F1C4" wp14:editId="5C4DB2EB">
            <wp:simplePos x="0" y="0"/>
            <wp:positionH relativeFrom="page">
              <wp:posOffset>7515225</wp:posOffset>
            </wp:positionH>
            <wp:positionV relativeFrom="paragraph">
              <wp:posOffset>10160</wp:posOffset>
            </wp:positionV>
            <wp:extent cx="3067050" cy="20066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1" t="70913" r="12228" b="6929"/>
                    <a:stretch/>
                  </pic:blipFill>
                  <pic:spPr bwMode="auto">
                    <a:xfrm>
                      <a:off x="0" y="0"/>
                      <a:ext cx="30670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3E7F9" wp14:editId="2B338D43">
                <wp:simplePos x="0" y="0"/>
                <wp:positionH relativeFrom="column">
                  <wp:posOffset>5372100</wp:posOffset>
                </wp:positionH>
                <wp:positionV relativeFrom="paragraph">
                  <wp:posOffset>240030</wp:posOffset>
                </wp:positionV>
                <wp:extent cx="18097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1DD24" id="Rectangle 22" o:spid="_x0000_s1026" style="position:absolute;margin-left:423pt;margin-top:18.9pt;width:14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" fillcolor="black [3200]" strokecolor="black [1600]" strokeweight="1pt"/>
            </w:pict>
          </mc:Fallback>
        </mc:AlternateContent>
      </w:r>
    </w:p>
    <w:p w14:paraId="086E47CC" w14:textId="626163BC" w:rsidR="002B4154" w:rsidRDefault="002B4154">
      <w:pPr>
        <w:rPr>
          <w:rFonts w:ascii="Georgia Pro Black" w:hAnsi="Georgia Pro Black"/>
        </w:rPr>
      </w:pPr>
    </w:p>
    <w:p w14:paraId="6B029AAB" w14:textId="22E857A8" w:rsidR="002B4154" w:rsidRDefault="002B4154">
      <w:pPr>
        <w:rPr>
          <w:rFonts w:ascii="Georgia Pro Black" w:hAnsi="Georgia Pro Black"/>
        </w:rPr>
      </w:pPr>
    </w:p>
    <w:p w14:paraId="05D2E30D" w14:textId="45374EEA" w:rsidR="002B4154" w:rsidRDefault="002B4154">
      <w:pPr>
        <w:rPr>
          <w:rFonts w:ascii="Georgia Pro Black" w:hAnsi="Georgia Pro Black"/>
        </w:rPr>
      </w:pPr>
    </w:p>
    <w:p w14:paraId="53118547" w14:textId="5EF5081A" w:rsidR="002B4154" w:rsidRDefault="002B4154">
      <w:pPr>
        <w:rPr>
          <w:rFonts w:ascii="Georgia Pro Black" w:hAnsi="Georgia Pro Black"/>
        </w:rPr>
      </w:pPr>
    </w:p>
    <w:p w14:paraId="53A95D74" w14:textId="07DC8F7D" w:rsidR="002B4154" w:rsidRDefault="00B83BAE">
      <w:pPr>
        <w:rPr>
          <w:rFonts w:ascii="Georgia Pro Black" w:hAnsi="Georgia Pro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878BD" wp14:editId="523CF82E">
                <wp:simplePos x="0" y="0"/>
                <wp:positionH relativeFrom="column">
                  <wp:posOffset>4514850</wp:posOffset>
                </wp:positionH>
                <wp:positionV relativeFrom="paragraph">
                  <wp:posOffset>132715</wp:posOffset>
                </wp:positionV>
                <wp:extent cx="180975" cy="161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34A95" id="Rectangle 23" o:spid="_x0000_s1026" style="position:absolute;margin-left:355.5pt;margin-top:10.45pt;width:14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" fillcolor="windowText" strokeweight="1pt"/>
            </w:pict>
          </mc:Fallback>
        </mc:AlternateContent>
      </w:r>
    </w:p>
    <w:p w14:paraId="0D792F88" w14:textId="556EF78F" w:rsidR="002B4154" w:rsidRDefault="002B4154">
      <w:pPr>
        <w:rPr>
          <w:rFonts w:ascii="Georgia Pro Black" w:hAnsi="Georgia Pro Black"/>
        </w:rPr>
      </w:pPr>
    </w:p>
    <w:p w14:paraId="47674BE1" w14:textId="50FBC177" w:rsidR="00DC77E8" w:rsidRDefault="00DC77E8">
      <w:pPr>
        <w:rPr>
          <w:rFonts w:ascii="Georgia Pro Black" w:hAnsi="Georgia Pro Black"/>
        </w:rPr>
      </w:pPr>
    </w:p>
    <w:p w14:paraId="7B167669" w14:textId="1807AD33" w:rsidR="006303DA" w:rsidRDefault="000A0263">
      <w:pPr>
        <w:rPr>
          <w:noProof/>
        </w:rPr>
      </w:pPr>
      <w:r w:rsidRPr="005369E3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DA52F2" wp14:editId="13EA31E6">
                <wp:simplePos x="0" y="0"/>
                <wp:positionH relativeFrom="margin">
                  <wp:posOffset>-247650</wp:posOffset>
                </wp:positionH>
                <wp:positionV relativeFrom="paragraph">
                  <wp:posOffset>84455</wp:posOffset>
                </wp:positionV>
                <wp:extent cx="4438650" cy="2505075"/>
                <wp:effectExtent l="0" t="0" r="19050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4C2A" w14:textId="101E80FF" w:rsidR="005369E3" w:rsidRPr="00C57034" w:rsidRDefault="005369E3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C57034">
                              <w:rPr>
                                <w:u w:val="single"/>
                                <w:lang w:val="es-ES"/>
                              </w:rPr>
                              <w:t>Conjuga los verbos en imperfecto en las frases siguientes:</w:t>
                            </w:r>
                          </w:p>
                          <w:p w14:paraId="7D4767C9" w14:textId="4280CAB4" w:rsidR="00DC77E8" w:rsidRDefault="00DC77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) Tenochtitl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lang w:val="es-ES"/>
                              </w:rPr>
                              <w:t>n ……………(SER) una ciudad que los aztecas ………</w:t>
                            </w:r>
                            <w:r w:rsidR="000A0263">
                              <w:rPr>
                                <w:lang w:val="es-ES"/>
                              </w:rPr>
                              <w:t>……</w:t>
                            </w:r>
                            <w:proofErr w:type="gramStart"/>
                            <w:r w:rsidR="000A0263">
                              <w:rPr>
                                <w:lang w:val="es-ES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…..</w:t>
                            </w:r>
                          </w:p>
                          <w:p w14:paraId="64607C62" w14:textId="06CDFEC8" w:rsidR="00DC77E8" w:rsidRDefault="00DC77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HABER) construido sobre una laguna.</w:t>
                            </w:r>
                          </w:p>
                          <w:p w14:paraId="27B3E805" w14:textId="4C41108D" w:rsidR="00DC77E8" w:rsidRDefault="00DC77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) En la capital azteca……………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r w:rsidR="000A0263">
                              <w:rPr>
                                <w:lang w:val="es-ES"/>
                              </w:rPr>
                              <w:t>….</w:t>
                            </w:r>
                            <w:proofErr w:type="gramEnd"/>
                            <w:r w:rsidR="000A0263">
                              <w:rPr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s-ES"/>
                              </w:rPr>
                              <w:t>……(VIVIR) más de 250.000 mexicas y ……………</w:t>
                            </w:r>
                            <w:r w:rsidR="000A0263">
                              <w:rPr>
                                <w:lang w:val="es-ES"/>
                              </w:rPr>
                              <w:t>……….</w:t>
                            </w:r>
                            <w:r>
                              <w:rPr>
                                <w:lang w:val="es-ES"/>
                              </w:rPr>
                              <w:t>……….(FORMAR) el pueblo más grande del mundo.</w:t>
                            </w:r>
                          </w:p>
                          <w:p w14:paraId="17C38558" w14:textId="65C10619" w:rsidR="00DC77E8" w:rsidRDefault="00DC77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) Para moverse, los aztecas ……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r w:rsidR="000A0263">
                              <w:rPr>
                                <w:lang w:val="es-ES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……………(emprender) calles y canales. </w:t>
                            </w:r>
                          </w:p>
                          <w:p w14:paraId="502D1CEA" w14:textId="6301F8E8" w:rsidR="00DC77E8" w:rsidRDefault="00DC77E8" w:rsidP="00DC77E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) Los templos ……………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(TENER) forma de pir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lang w:val="es-ES"/>
                              </w:rPr>
                              <w:t>mides y ……………….</w:t>
                            </w:r>
                          </w:p>
                          <w:p w14:paraId="5DB6C388" w14:textId="4D4E10CC" w:rsidR="00DC77E8" w:rsidRDefault="00DC77E8" w:rsidP="00DC77E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ESTAR) construidos de piedras. …………</w:t>
                            </w:r>
                            <w:r w:rsidR="000A0263">
                              <w:rPr>
                                <w:lang w:val="es-ES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(SERVIR) para adorar a sus dioses y ……………………..(HACER) sacrificios humanos. </w:t>
                            </w:r>
                          </w:p>
                          <w:p w14:paraId="264A982D" w14:textId="7C69850A" w:rsidR="005369E3" w:rsidRPr="005369E3" w:rsidRDefault="00DC77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) Los aztecas …………………</w:t>
                            </w:r>
                            <w:r w:rsidR="000A0263">
                              <w:rPr>
                                <w:lang w:val="es-ES"/>
                              </w:rPr>
                              <w:t>…</w:t>
                            </w:r>
                            <w:proofErr w:type="gramStart"/>
                            <w:r w:rsidR="000A0263">
                              <w:rPr>
                                <w:lang w:val="es-ES"/>
                              </w:rPr>
                              <w:t>…</w:t>
                            </w:r>
                            <w:r>
                              <w:rPr>
                                <w:lang w:val="es-ES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.(COMUNICAR) en lengua Náhuat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52F2" id="_x0000_s1034" type="#_x0000_t202" style="position:absolute;margin-left:-19.5pt;margin-top:6.65pt;width:349.5pt;height:19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">
                <v:textbox>
                  <w:txbxContent>
                    <w:p w14:paraId="053E4C2A" w14:textId="101E80FF" w:rsidR="005369E3" w:rsidRPr="00C57034" w:rsidRDefault="005369E3">
                      <w:pPr>
                        <w:rPr>
                          <w:u w:val="single"/>
                          <w:lang w:val="es-ES"/>
                        </w:rPr>
                      </w:pPr>
                      <w:r w:rsidRPr="00C57034">
                        <w:rPr>
                          <w:u w:val="single"/>
                          <w:lang w:val="es-ES"/>
                        </w:rPr>
                        <w:t>Conjuga los verbos en imperfecto en las frases siguientes:</w:t>
                      </w:r>
                    </w:p>
                    <w:p w14:paraId="7D4767C9" w14:textId="4280CAB4" w:rsidR="00DC77E8" w:rsidRDefault="00DC77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) Tenochtitl</w:t>
                      </w:r>
                      <w:r>
                        <w:rPr>
                          <w:rFonts w:cstheme="minorHAnsi"/>
                          <w:lang w:val="es-ES"/>
                        </w:rPr>
                        <w:t>á</w:t>
                      </w:r>
                      <w:r>
                        <w:rPr>
                          <w:lang w:val="es-ES"/>
                        </w:rPr>
                        <w:t>n ……………(SER) una ciudad que los aztecas ………</w:t>
                      </w:r>
                      <w:r w:rsidR="000A0263">
                        <w:rPr>
                          <w:lang w:val="es-ES"/>
                        </w:rPr>
                        <w:t>……</w:t>
                      </w:r>
                      <w:proofErr w:type="gramStart"/>
                      <w:r w:rsidR="000A0263">
                        <w:rPr>
                          <w:lang w:val="es-ES"/>
                        </w:rPr>
                        <w:t>…….</w:t>
                      </w:r>
                      <w:proofErr w:type="gramEnd"/>
                      <w:r>
                        <w:rPr>
                          <w:lang w:val="es-ES"/>
                        </w:rPr>
                        <w:t>…..</w:t>
                      </w:r>
                    </w:p>
                    <w:p w14:paraId="64607C62" w14:textId="06CDFEC8" w:rsidR="00DC77E8" w:rsidRDefault="00DC77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HABER) construido sobre una laguna.</w:t>
                      </w:r>
                    </w:p>
                    <w:p w14:paraId="27B3E805" w14:textId="4C41108D" w:rsidR="00DC77E8" w:rsidRDefault="00DC77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) En la capital azteca……………</w:t>
                      </w:r>
                      <w:proofErr w:type="gramStart"/>
                      <w:r>
                        <w:rPr>
                          <w:lang w:val="es-ES"/>
                        </w:rPr>
                        <w:t>…</w:t>
                      </w:r>
                      <w:r w:rsidR="000A0263">
                        <w:rPr>
                          <w:lang w:val="es-ES"/>
                        </w:rPr>
                        <w:t>….</w:t>
                      </w:r>
                      <w:proofErr w:type="gramEnd"/>
                      <w:r w:rsidR="000A0263">
                        <w:rPr>
                          <w:lang w:val="es-ES"/>
                        </w:rPr>
                        <w:t>.</w:t>
                      </w:r>
                      <w:r>
                        <w:rPr>
                          <w:lang w:val="es-ES"/>
                        </w:rPr>
                        <w:t>……(VIVIR) más de 250.000 mexicas y ……………</w:t>
                      </w:r>
                      <w:r w:rsidR="000A0263">
                        <w:rPr>
                          <w:lang w:val="es-ES"/>
                        </w:rPr>
                        <w:t>……….</w:t>
                      </w:r>
                      <w:r>
                        <w:rPr>
                          <w:lang w:val="es-ES"/>
                        </w:rPr>
                        <w:t>……….(FORMAR) el pueblo más grande del mundo.</w:t>
                      </w:r>
                    </w:p>
                    <w:p w14:paraId="17C38558" w14:textId="65C10619" w:rsidR="00DC77E8" w:rsidRDefault="00DC77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) Para moverse, los aztecas ……</w:t>
                      </w:r>
                      <w:proofErr w:type="gramStart"/>
                      <w:r>
                        <w:rPr>
                          <w:lang w:val="es-ES"/>
                        </w:rPr>
                        <w:t>…</w:t>
                      </w:r>
                      <w:r w:rsidR="000A0263">
                        <w:rPr>
                          <w:lang w:val="es-ES"/>
                        </w:rPr>
                        <w:t>….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……………(emprender) calles y canales. </w:t>
                      </w:r>
                    </w:p>
                    <w:p w14:paraId="502D1CEA" w14:textId="6301F8E8" w:rsidR="00DC77E8" w:rsidRDefault="00DC77E8" w:rsidP="00DC77E8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) Los templos ……………</w:t>
                      </w:r>
                      <w:proofErr w:type="gramStart"/>
                      <w:r>
                        <w:rPr>
                          <w:lang w:val="es-ES"/>
                        </w:rPr>
                        <w:t>…….</w:t>
                      </w:r>
                      <w:proofErr w:type="gramEnd"/>
                      <w:r>
                        <w:rPr>
                          <w:lang w:val="es-ES"/>
                        </w:rPr>
                        <w:t>(TENER) forma de pir</w:t>
                      </w:r>
                      <w:r>
                        <w:rPr>
                          <w:rFonts w:cstheme="minorHAnsi"/>
                          <w:lang w:val="es-ES"/>
                        </w:rPr>
                        <w:t>á</w:t>
                      </w:r>
                      <w:r>
                        <w:rPr>
                          <w:lang w:val="es-ES"/>
                        </w:rPr>
                        <w:t>mides y ……………….</w:t>
                      </w:r>
                    </w:p>
                    <w:p w14:paraId="5DB6C388" w14:textId="4D4E10CC" w:rsidR="00DC77E8" w:rsidRDefault="00DC77E8" w:rsidP="00DC77E8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ESTAR) construidos de piedras. …………</w:t>
                      </w:r>
                      <w:r w:rsidR="000A0263">
                        <w:rPr>
                          <w:lang w:val="es-ES"/>
                        </w:rPr>
                        <w:t>…</w:t>
                      </w:r>
                      <w:proofErr w:type="gramStart"/>
                      <w:r>
                        <w:rPr>
                          <w:lang w:val="es-ES"/>
                        </w:rPr>
                        <w:t>…….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(SERVIR) para adorar a sus dioses y ……………………..(HACER) sacrificios humanos. </w:t>
                      </w:r>
                    </w:p>
                    <w:p w14:paraId="264A982D" w14:textId="7C69850A" w:rsidR="005369E3" w:rsidRPr="005369E3" w:rsidRDefault="00DC77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) Los aztecas …………………</w:t>
                      </w:r>
                      <w:r w:rsidR="000A0263">
                        <w:rPr>
                          <w:lang w:val="es-ES"/>
                        </w:rPr>
                        <w:t>…</w:t>
                      </w:r>
                      <w:proofErr w:type="gramStart"/>
                      <w:r w:rsidR="000A0263">
                        <w:rPr>
                          <w:lang w:val="es-ES"/>
                        </w:rPr>
                        <w:t>…</w:t>
                      </w:r>
                      <w:r>
                        <w:rPr>
                          <w:lang w:val="es-ES"/>
                        </w:rPr>
                        <w:t>….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.(COMUNICAR) en lengua Náhuat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BA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FBECA2" wp14:editId="46D07BAF">
                <wp:simplePos x="0" y="0"/>
                <wp:positionH relativeFrom="column">
                  <wp:posOffset>-209550</wp:posOffset>
                </wp:positionH>
                <wp:positionV relativeFrom="paragraph">
                  <wp:posOffset>2827655</wp:posOffset>
                </wp:positionV>
                <wp:extent cx="2514600" cy="1676400"/>
                <wp:effectExtent l="0" t="0" r="19050" b="1905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0C32" w14:textId="2ED33A35" w:rsidR="00B83BAE" w:rsidRDefault="00B83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88594" wp14:editId="17A229A4">
                                  <wp:extent cx="2305050" cy="1495425"/>
                                  <wp:effectExtent l="0" t="0" r="0" b="952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ECA2" id="_x0000_s1035" type="#_x0000_t202" style="position:absolute;margin-left:-16.5pt;margin-top:222.65pt;width:198pt;height:13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">
                <v:textbox>
                  <w:txbxContent>
                    <w:p w14:paraId="4BAE0C32" w14:textId="2ED33A35" w:rsidR="00B83BAE" w:rsidRDefault="00B83BAE">
                      <w:r>
                        <w:rPr>
                          <w:noProof/>
                        </w:rPr>
                        <w:drawing>
                          <wp:inline distT="0" distB="0" distL="0" distR="0" wp14:anchorId="2CC88594" wp14:editId="17A229A4">
                            <wp:extent cx="2305050" cy="1495425"/>
                            <wp:effectExtent l="0" t="0" r="0" b="9525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BAE" w:rsidRPr="002B4154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59C00E8" wp14:editId="3EE52027">
            <wp:simplePos x="0" y="0"/>
            <wp:positionH relativeFrom="margin">
              <wp:posOffset>6737985</wp:posOffset>
            </wp:positionH>
            <wp:positionV relativeFrom="paragraph">
              <wp:posOffset>728345</wp:posOffset>
            </wp:positionV>
            <wp:extent cx="3511550" cy="155194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9" r="58300" b="11041"/>
                    <a:stretch/>
                  </pic:blipFill>
                  <pic:spPr bwMode="auto">
                    <a:xfrm>
                      <a:off x="0" y="0"/>
                      <a:ext cx="351155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E8">
        <w:rPr>
          <w:noProof/>
        </w:rPr>
        <w:drawing>
          <wp:inline distT="0" distB="0" distL="0" distR="0" wp14:anchorId="583AFCED" wp14:editId="63788B79">
            <wp:extent cx="2305050" cy="14954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7E8">
        <w:rPr>
          <w:noProof/>
        </w:rPr>
        <w:t xml:space="preserve"> </w:t>
      </w:r>
    </w:p>
    <w:p w14:paraId="08651E7A" w14:textId="691A66F0" w:rsidR="009424D1" w:rsidRDefault="009424D1">
      <w:pPr>
        <w:rPr>
          <w:noProof/>
        </w:rPr>
      </w:pPr>
    </w:p>
    <w:p w14:paraId="79CFC49A" w14:textId="0389F6F5" w:rsidR="009424D1" w:rsidRDefault="009424D1">
      <w:pPr>
        <w:rPr>
          <w:noProof/>
        </w:rPr>
      </w:pPr>
    </w:p>
    <w:p w14:paraId="126B74A0" w14:textId="75144564" w:rsidR="009424D1" w:rsidRDefault="005762B8">
      <w:pPr>
        <w:rPr>
          <w:noProof/>
        </w:rPr>
      </w:pPr>
      <w:r w:rsidRPr="009424D1">
        <w:rPr>
          <w:rFonts w:ascii="Georgia Pro Black" w:hAnsi="Georgia Pro Black"/>
          <w:noProof/>
          <w:lang w:val="es-ES"/>
        </w:rPr>
        <w:drawing>
          <wp:anchor distT="0" distB="0" distL="114300" distR="114300" simplePos="0" relativeHeight="251709440" behindDoc="0" locked="0" layoutInCell="1" allowOverlap="1" wp14:anchorId="3A34C2F2" wp14:editId="7ABFD08F">
            <wp:simplePos x="0" y="0"/>
            <wp:positionH relativeFrom="column">
              <wp:posOffset>9212377</wp:posOffset>
            </wp:positionH>
            <wp:positionV relativeFrom="paragraph">
              <wp:posOffset>248481</wp:posOffset>
            </wp:positionV>
            <wp:extent cx="512775" cy="267535"/>
            <wp:effectExtent l="19050" t="76200" r="20955" b="75565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747">
                      <a:off x="0" y="0"/>
                      <a:ext cx="519243" cy="2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E3">
        <w:rPr>
          <w:rFonts w:ascii="Georgia Pro Black" w:hAnsi="Georgia Pro Black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E96FE2F" wp14:editId="62A0307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105400" cy="561975"/>
                <wp:effectExtent l="0" t="0" r="19050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CBCB" w14:textId="3722C660" w:rsidR="005369E3" w:rsidRDefault="005369E3">
                            <w:pPr>
                              <w:rPr>
                                <w:rFonts w:ascii="Georgia Pro Black" w:hAnsi="Georgia Pro Black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762B8">
                              <w:rPr>
                                <w:rFonts w:ascii="Georgia Pro Black" w:hAnsi="Georgia Pro Black"/>
                                <w:sz w:val="20"/>
                                <w:szCs w:val="20"/>
                                <w:lang w:val="es-ES"/>
                              </w:rPr>
                              <w:t xml:space="preserve">¡El rincón del pasatiempo! Escanea el código QR y realiza el </w:t>
                            </w:r>
                            <w:r w:rsidR="00C57034" w:rsidRPr="005762B8">
                              <w:rPr>
                                <w:rFonts w:ascii="Georgia Pro Black" w:hAnsi="Georgia Pro Black"/>
                                <w:sz w:val="20"/>
                                <w:szCs w:val="20"/>
                                <w:lang w:val="es-ES"/>
                              </w:rPr>
                              <w:t>Puzle</w:t>
                            </w:r>
                            <w:r w:rsidRPr="005762B8">
                              <w:rPr>
                                <w:rFonts w:ascii="Georgia Pro Black" w:hAnsi="Georgia Pro Black"/>
                                <w:sz w:val="20"/>
                                <w:szCs w:val="20"/>
                                <w:lang w:val="es-ES"/>
                              </w:rPr>
                              <w:t xml:space="preserve">. Reconstituye la pintura de José GARNELO. </w:t>
                            </w:r>
                            <w:r w:rsidR="005762B8" w:rsidRPr="005762B8">
                              <w:rPr>
                                <w:rFonts w:ascii="Georgia Pro Black" w:hAnsi="Georgia Pro Black"/>
                                <w:sz w:val="20"/>
                                <w:szCs w:val="20"/>
                                <w:lang w:val="es-ES"/>
                              </w:rPr>
                              <w:t>https://www.jigsawplanet.com/?rc=play&amp;pid=22229f8603d8</w:t>
                            </w:r>
                          </w:p>
                          <w:p w14:paraId="45B440C7" w14:textId="77777777" w:rsidR="005762B8" w:rsidRDefault="005762B8">
                            <w:pPr>
                              <w:rPr>
                                <w:rFonts w:ascii="Georgia Pro Black" w:hAnsi="Georgia Pro Black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8C9F12" w14:textId="77777777" w:rsidR="005762B8" w:rsidRPr="005762B8" w:rsidRDefault="005762B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E2F" id="_x0000_s1036" type="#_x0000_t202" style="position:absolute;margin-left:350.8pt;margin-top:1.35pt;width:402pt;height:44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">
                <v:textbox>
                  <w:txbxContent>
                    <w:p w14:paraId="6077CBCB" w14:textId="3722C660" w:rsidR="005369E3" w:rsidRDefault="005369E3">
                      <w:pPr>
                        <w:rPr>
                          <w:rFonts w:ascii="Georgia Pro Black" w:hAnsi="Georgia Pro Black"/>
                          <w:sz w:val="20"/>
                          <w:szCs w:val="20"/>
                          <w:lang w:val="es-ES"/>
                        </w:rPr>
                      </w:pPr>
                      <w:r w:rsidRPr="005762B8">
                        <w:rPr>
                          <w:rFonts w:ascii="Georgia Pro Black" w:hAnsi="Georgia Pro Black"/>
                          <w:sz w:val="20"/>
                          <w:szCs w:val="20"/>
                          <w:lang w:val="es-ES"/>
                        </w:rPr>
                        <w:t xml:space="preserve">¡El rincón del pasatiempo! Escanea el código QR y realiza el </w:t>
                      </w:r>
                      <w:r w:rsidR="00C57034" w:rsidRPr="005762B8">
                        <w:rPr>
                          <w:rFonts w:ascii="Georgia Pro Black" w:hAnsi="Georgia Pro Black"/>
                          <w:sz w:val="20"/>
                          <w:szCs w:val="20"/>
                          <w:lang w:val="es-ES"/>
                        </w:rPr>
                        <w:t>Puzle</w:t>
                      </w:r>
                      <w:r w:rsidRPr="005762B8">
                        <w:rPr>
                          <w:rFonts w:ascii="Georgia Pro Black" w:hAnsi="Georgia Pro Black"/>
                          <w:sz w:val="20"/>
                          <w:szCs w:val="20"/>
                          <w:lang w:val="es-ES"/>
                        </w:rPr>
                        <w:t xml:space="preserve">. Reconstituye la pintura de José GARNELO. </w:t>
                      </w:r>
                      <w:r w:rsidR="005762B8" w:rsidRPr="005762B8">
                        <w:rPr>
                          <w:rFonts w:ascii="Georgia Pro Black" w:hAnsi="Georgia Pro Black"/>
                          <w:sz w:val="20"/>
                          <w:szCs w:val="20"/>
                          <w:lang w:val="es-ES"/>
                        </w:rPr>
                        <w:t>https://www.jigsawplanet.com/?rc=play&amp;pid=22229f8603d8</w:t>
                      </w:r>
                    </w:p>
                    <w:p w14:paraId="45B440C7" w14:textId="77777777" w:rsidR="005762B8" w:rsidRDefault="005762B8">
                      <w:pPr>
                        <w:rPr>
                          <w:rFonts w:ascii="Georgia Pro Black" w:hAnsi="Georgia Pro Black"/>
                          <w:sz w:val="20"/>
                          <w:szCs w:val="20"/>
                          <w:lang w:val="es-ES"/>
                        </w:rPr>
                      </w:pPr>
                    </w:p>
                    <w:p w14:paraId="7B8C9F12" w14:textId="77777777" w:rsidR="005762B8" w:rsidRPr="005762B8" w:rsidRDefault="005762B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9D7D9" w14:textId="32A57470" w:rsidR="009424D1" w:rsidRDefault="009424D1">
      <w:pPr>
        <w:rPr>
          <w:noProof/>
        </w:rPr>
      </w:pPr>
    </w:p>
    <w:tbl>
      <w:tblPr>
        <w:tblStyle w:val="Grilledutableau"/>
        <w:tblpPr w:leftFromText="180" w:rightFromText="180" w:vertAnchor="text" w:horzAnchor="page" w:tblpX="5281" w:tblpY="4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7"/>
      </w:tblGrid>
      <w:tr w:rsidR="009424D1" w:rsidRPr="009424D1" w14:paraId="205206CF" w14:textId="77777777" w:rsidTr="009424D1">
        <w:tc>
          <w:tcPr>
            <w:tcW w:w="1271" w:type="dxa"/>
          </w:tcPr>
          <w:p w14:paraId="221E2DE5" w14:textId="77777777" w:rsidR="009424D1" w:rsidRPr="009424D1" w:rsidRDefault="009424D1" w:rsidP="009424D1">
            <w:pPr>
              <w:jc w:val="center"/>
            </w:pPr>
            <w:r w:rsidRPr="009424D1">
              <w:rPr>
                <w:noProof/>
              </w:rPr>
              <w:drawing>
                <wp:inline distT="0" distB="0" distL="0" distR="0" wp14:anchorId="15E07AD7" wp14:editId="5FD54479">
                  <wp:extent cx="340320" cy="333375"/>
                  <wp:effectExtent l="0" t="0" r="3175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90" t="29114" r="52927" b="55696"/>
                          <a:stretch/>
                        </pic:blipFill>
                        <pic:spPr bwMode="auto">
                          <a:xfrm>
                            <a:off x="0" y="0"/>
                            <a:ext cx="342130" cy="33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AD38035" w14:textId="77777777" w:rsidR="009424D1" w:rsidRPr="009424D1" w:rsidRDefault="009424D1" w:rsidP="009424D1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EEA5F2D" w14:textId="77777777" w:rsidR="009424D1" w:rsidRPr="009424D1" w:rsidRDefault="009424D1" w:rsidP="009424D1">
            <w:pPr>
              <w:rPr>
                <w:lang w:val="fr-FR"/>
              </w:rPr>
            </w:pPr>
            <w:r w:rsidRPr="009424D1">
              <w:rPr>
                <w:lang w:val="fr-FR"/>
              </w:rPr>
              <w:t>PAPALOTL</w:t>
            </w:r>
          </w:p>
        </w:tc>
      </w:tr>
      <w:tr w:rsidR="009424D1" w:rsidRPr="009424D1" w14:paraId="7F67FC84" w14:textId="77777777" w:rsidTr="009424D1">
        <w:trPr>
          <w:trHeight w:val="495"/>
        </w:trPr>
        <w:tc>
          <w:tcPr>
            <w:tcW w:w="1271" w:type="dxa"/>
          </w:tcPr>
          <w:p w14:paraId="05DBF54A" w14:textId="77777777" w:rsidR="009424D1" w:rsidRPr="009424D1" w:rsidRDefault="009424D1" w:rsidP="009424D1">
            <w:r w:rsidRPr="009424D1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3B0C2E8" wp14:editId="7F31F5CD">
                  <wp:simplePos x="0" y="0"/>
                  <wp:positionH relativeFrom="margin">
                    <wp:posOffset>-9524</wp:posOffset>
                  </wp:positionH>
                  <wp:positionV relativeFrom="paragraph">
                    <wp:posOffset>15240</wp:posOffset>
                  </wp:positionV>
                  <wp:extent cx="342900" cy="296839"/>
                  <wp:effectExtent l="0" t="0" r="0" b="8255"/>
                  <wp:wrapNone/>
                  <wp:docPr id="10" name="Image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92" t="17829" r="13055" b="56950"/>
                          <a:stretch/>
                        </pic:blipFill>
                        <pic:spPr bwMode="auto">
                          <a:xfrm>
                            <a:off x="0" y="0"/>
                            <a:ext cx="345010" cy="2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25DD34D" w14:textId="77777777" w:rsidR="009424D1" w:rsidRPr="009424D1" w:rsidRDefault="009424D1" w:rsidP="009424D1"/>
        </w:tc>
        <w:tc>
          <w:tcPr>
            <w:tcW w:w="1417" w:type="dxa"/>
          </w:tcPr>
          <w:p w14:paraId="44800C63" w14:textId="77777777" w:rsidR="009424D1" w:rsidRPr="009424D1" w:rsidRDefault="009424D1" w:rsidP="009424D1">
            <w:pPr>
              <w:rPr>
                <w:lang w:val="fr-FR"/>
              </w:rPr>
            </w:pPr>
            <w:r w:rsidRPr="009424D1">
              <w:rPr>
                <w:lang w:val="fr-FR"/>
              </w:rPr>
              <w:t>TLAXCALLI</w:t>
            </w:r>
          </w:p>
        </w:tc>
      </w:tr>
      <w:tr w:rsidR="009424D1" w:rsidRPr="009424D1" w14:paraId="46270862" w14:textId="77777777" w:rsidTr="009424D1">
        <w:trPr>
          <w:trHeight w:val="416"/>
        </w:trPr>
        <w:tc>
          <w:tcPr>
            <w:tcW w:w="1271" w:type="dxa"/>
          </w:tcPr>
          <w:p w14:paraId="534F49E4" w14:textId="77777777" w:rsidR="009424D1" w:rsidRPr="009424D1" w:rsidRDefault="009424D1" w:rsidP="009424D1">
            <w:r w:rsidRPr="009424D1">
              <w:rPr>
                <w:noProof/>
              </w:rPr>
              <w:drawing>
                <wp:inline distT="0" distB="0" distL="0" distR="0" wp14:anchorId="3AAFAA2A" wp14:editId="001FEE4B">
                  <wp:extent cx="419100" cy="351919"/>
                  <wp:effectExtent l="0" t="0" r="0" b="0"/>
                  <wp:docPr id="215" name="Image 215" descr="TV Contacto Rural CDMX sur Twitter : &amp;quot;¿Te aprendiste las palabras del  lunes? El día de hoy sigue aprendiendo con nosotros en esta #Cuarentena.  Recuerda que mantenerte entretenido en algo reducirá 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V Contacto Rural CDMX sur Twitter : &amp;quot;¿Te aprendiste las palabras del  lunes? El día de hoy sigue aprendiendo con nosotros en esta #Cuarentena.  Recuerda que mantenerte entretenido en algo reducirá t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" t="55745" r="79495" b="21497"/>
                          <a:stretch/>
                        </pic:blipFill>
                        <pic:spPr bwMode="auto">
                          <a:xfrm>
                            <a:off x="0" y="0"/>
                            <a:ext cx="426247" cy="35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3D28613" w14:textId="77777777" w:rsidR="009424D1" w:rsidRPr="009424D1" w:rsidRDefault="009424D1" w:rsidP="009424D1"/>
        </w:tc>
        <w:tc>
          <w:tcPr>
            <w:tcW w:w="1417" w:type="dxa"/>
          </w:tcPr>
          <w:p w14:paraId="5E6E3D00" w14:textId="5E863ADD" w:rsidR="009424D1" w:rsidRPr="009424D1" w:rsidRDefault="009424D1" w:rsidP="009424D1">
            <w:pPr>
              <w:rPr>
                <w:lang w:val="fr-FR"/>
              </w:rPr>
            </w:pPr>
            <w:r w:rsidRPr="009424D1">
              <w:rPr>
                <w:lang w:val="fr-FR"/>
              </w:rPr>
              <w:t>CHILLI</w:t>
            </w:r>
          </w:p>
        </w:tc>
      </w:tr>
      <w:tr w:rsidR="009424D1" w:rsidRPr="009424D1" w14:paraId="71306287" w14:textId="77777777" w:rsidTr="009424D1">
        <w:tc>
          <w:tcPr>
            <w:tcW w:w="1271" w:type="dxa"/>
          </w:tcPr>
          <w:p w14:paraId="62797A35" w14:textId="77777777" w:rsidR="009424D1" w:rsidRPr="009424D1" w:rsidRDefault="009424D1" w:rsidP="009424D1">
            <w:r w:rsidRPr="009424D1">
              <w:rPr>
                <w:noProof/>
              </w:rPr>
              <w:drawing>
                <wp:inline distT="0" distB="0" distL="0" distR="0" wp14:anchorId="64056F56" wp14:editId="3F8D2A02">
                  <wp:extent cx="371475" cy="304488"/>
                  <wp:effectExtent l="0" t="0" r="0" b="635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5" t="10738" r="54698" b="72483"/>
                          <a:stretch/>
                        </pic:blipFill>
                        <pic:spPr bwMode="auto">
                          <a:xfrm>
                            <a:off x="0" y="0"/>
                            <a:ext cx="374009" cy="30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9521E97" w14:textId="77777777" w:rsidR="009424D1" w:rsidRPr="009424D1" w:rsidRDefault="009424D1" w:rsidP="009424D1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0E6C70CF" w14:textId="77777777" w:rsidR="009424D1" w:rsidRPr="009424D1" w:rsidRDefault="009424D1" w:rsidP="009424D1">
            <w:pPr>
              <w:rPr>
                <w:lang w:val="fr-FR"/>
              </w:rPr>
            </w:pPr>
            <w:r w:rsidRPr="009424D1">
              <w:rPr>
                <w:lang w:val="fr-FR"/>
              </w:rPr>
              <w:t>TOTOTL</w:t>
            </w:r>
          </w:p>
        </w:tc>
      </w:tr>
      <w:tr w:rsidR="009424D1" w:rsidRPr="009424D1" w14:paraId="079262AF" w14:textId="77777777" w:rsidTr="009424D1">
        <w:tc>
          <w:tcPr>
            <w:tcW w:w="1271" w:type="dxa"/>
          </w:tcPr>
          <w:p w14:paraId="6840D11F" w14:textId="77777777" w:rsidR="009424D1" w:rsidRPr="009424D1" w:rsidRDefault="009424D1" w:rsidP="009424D1">
            <w:r w:rsidRPr="009424D1">
              <w:rPr>
                <w:noProof/>
              </w:rPr>
              <w:drawing>
                <wp:inline distT="0" distB="0" distL="0" distR="0" wp14:anchorId="259168F1" wp14:editId="5673B3B3">
                  <wp:extent cx="612321" cy="342900"/>
                  <wp:effectExtent l="0" t="0" r="0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63" cy="34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A38AAD" w14:textId="77777777" w:rsidR="009424D1" w:rsidRPr="009424D1" w:rsidRDefault="009424D1" w:rsidP="009424D1"/>
        </w:tc>
        <w:tc>
          <w:tcPr>
            <w:tcW w:w="1417" w:type="dxa"/>
          </w:tcPr>
          <w:p w14:paraId="320BBE5A" w14:textId="77777777" w:rsidR="009424D1" w:rsidRPr="009424D1" w:rsidRDefault="009424D1" w:rsidP="009424D1">
            <w:pPr>
              <w:rPr>
                <w:lang w:val="fr-FR"/>
              </w:rPr>
            </w:pPr>
            <w:r w:rsidRPr="009424D1">
              <w:rPr>
                <w:lang w:val="fr-FR"/>
              </w:rPr>
              <w:t>XOCOLATL</w:t>
            </w:r>
          </w:p>
        </w:tc>
      </w:tr>
    </w:tbl>
    <w:p w14:paraId="438D7D95" w14:textId="5ED3D73D" w:rsidR="009424D1" w:rsidRDefault="005762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16B8D84" wp14:editId="6AD8AAE0">
            <wp:simplePos x="0" y="0"/>
            <wp:positionH relativeFrom="column">
              <wp:posOffset>8772525</wp:posOffset>
            </wp:positionH>
            <wp:positionV relativeFrom="paragraph">
              <wp:posOffset>8255</wp:posOffset>
            </wp:positionV>
            <wp:extent cx="1285875" cy="12858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83235" w14:textId="5843F3C4" w:rsidR="009424D1" w:rsidRPr="00DC77E8" w:rsidRDefault="009424D1">
      <w:pPr>
        <w:rPr>
          <w:rFonts w:ascii="Georgia Pro Black" w:hAnsi="Georgia Pro Black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EF1D9" wp14:editId="14C33378">
                <wp:simplePos x="0" y="0"/>
                <wp:positionH relativeFrom="column">
                  <wp:posOffset>5915025</wp:posOffset>
                </wp:positionH>
                <wp:positionV relativeFrom="paragraph">
                  <wp:posOffset>646430</wp:posOffset>
                </wp:positionV>
                <wp:extent cx="666750" cy="152400"/>
                <wp:effectExtent l="19050" t="76200" r="0" b="133350"/>
                <wp:wrapNone/>
                <wp:docPr id="220" name="Flèche : courbe vers le b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507">
                          <a:off x="0" y="0"/>
                          <a:ext cx="66675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C51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220" o:spid="_x0000_s1026" type="#_x0000_t105" style="position:absolute;margin-left:465.75pt;margin-top:50.9pt;width:52.5pt;height:12pt;rotation:1449992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" adj="19131,20983,16200" fillcolor="#4472c4 [3204]" strokecolor="#1f3763 [1604]" strokeweight="1pt"/>
            </w:pict>
          </mc:Fallback>
        </mc:AlternateContent>
      </w:r>
      <w:r w:rsidRPr="009424D1">
        <w:rPr>
          <w:rFonts w:ascii="Georgia Pro Black" w:hAnsi="Georgia Pro Black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A0FFB4" wp14:editId="59CA3E63">
                <wp:simplePos x="0" y="0"/>
                <wp:positionH relativeFrom="margin">
                  <wp:align>right</wp:align>
                </wp:positionH>
                <wp:positionV relativeFrom="paragraph">
                  <wp:posOffset>962659</wp:posOffset>
                </wp:positionV>
                <wp:extent cx="2360930" cy="485775"/>
                <wp:effectExtent l="0" t="0" r="0" b="9525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6CB9" w14:textId="5FF56754" w:rsidR="009424D1" w:rsidRPr="009424D1" w:rsidRDefault="009424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¡</w:t>
                            </w:r>
                            <w:r>
                              <w:rPr>
                                <w:lang w:val="es-ES"/>
                              </w:rPr>
                              <w:t>Encuentra las palabras en espa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ñ</w:t>
                            </w:r>
                            <w:r>
                              <w:rPr>
                                <w:lang w:val="es-ES"/>
                              </w:rPr>
                              <w:t xml:space="preserve">ol que corresponden a las palabras en </w:t>
                            </w:r>
                            <w:r w:rsidR="00C57034">
                              <w:rPr>
                                <w:lang w:val="es-ES"/>
                              </w:rPr>
                              <w:t>náhuatl</w:t>
                            </w:r>
                            <w:r>
                              <w:rPr>
                                <w:lang w:val="es-E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FFB4" id="_x0000_s1037" type="#_x0000_t202" style="position:absolute;margin-left:134.7pt;margin-top:75.8pt;width:185.9pt;height:38.25pt;z-index:2517073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" stroked="f">
                <v:textbox>
                  <w:txbxContent>
                    <w:p w14:paraId="38696CB9" w14:textId="5FF56754" w:rsidR="009424D1" w:rsidRPr="009424D1" w:rsidRDefault="009424D1">
                      <w:pPr>
                        <w:rPr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¡</w:t>
                      </w:r>
                      <w:r>
                        <w:rPr>
                          <w:lang w:val="es-ES"/>
                        </w:rPr>
                        <w:t>Encuentra las palabras en espa</w:t>
                      </w:r>
                      <w:r>
                        <w:rPr>
                          <w:rFonts w:cstheme="minorHAnsi"/>
                          <w:lang w:val="es-ES"/>
                        </w:rPr>
                        <w:t>ñ</w:t>
                      </w:r>
                      <w:r>
                        <w:rPr>
                          <w:lang w:val="es-ES"/>
                        </w:rPr>
                        <w:t xml:space="preserve">ol que corresponden a las palabras en </w:t>
                      </w:r>
                      <w:r w:rsidR="00C57034">
                        <w:rPr>
                          <w:lang w:val="es-ES"/>
                        </w:rPr>
                        <w:t>náhuatl</w:t>
                      </w:r>
                      <w:r>
                        <w:rPr>
                          <w:lang w:val="es-ES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24D1" w:rsidRPr="00DC77E8" w:rsidSect="00B83BAE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7A"/>
    <w:rsid w:val="000A0263"/>
    <w:rsid w:val="002B4154"/>
    <w:rsid w:val="003F767A"/>
    <w:rsid w:val="005160E4"/>
    <w:rsid w:val="00525D26"/>
    <w:rsid w:val="005369E3"/>
    <w:rsid w:val="005762B8"/>
    <w:rsid w:val="006303DA"/>
    <w:rsid w:val="00765160"/>
    <w:rsid w:val="007A66C3"/>
    <w:rsid w:val="008D2AFE"/>
    <w:rsid w:val="009424D1"/>
    <w:rsid w:val="00A04F5A"/>
    <w:rsid w:val="00A83AC2"/>
    <w:rsid w:val="00B83BAE"/>
    <w:rsid w:val="00C57034"/>
    <w:rsid w:val="00CC29BF"/>
    <w:rsid w:val="00DC77E8"/>
    <w:rsid w:val="00E62E72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73A28"/>
  <w15:chartTrackingRefBased/>
  <w15:docId w15:val="{C6EDED83-AAF1-41C4-9F05-12C7EC4F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N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60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83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4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1CFB-60A6-4D99-8BF5-CFCF1A1D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ERCIER</dc:creator>
  <cp:keywords/>
  <dc:description/>
  <cp:lastModifiedBy>Franck MERCIER</cp:lastModifiedBy>
  <cp:revision>3</cp:revision>
  <dcterms:created xsi:type="dcterms:W3CDTF">2021-09-15T04:47:00Z</dcterms:created>
  <dcterms:modified xsi:type="dcterms:W3CDTF">2021-09-15T07:33:00Z</dcterms:modified>
</cp:coreProperties>
</file>